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875D" w14:textId="1DF36CE8" w:rsidR="00417768" w:rsidRPr="0049710A" w:rsidRDefault="009F5427" w:rsidP="00760B7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NEW </w:t>
      </w:r>
      <w:r w:rsidR="00241218">
        <w:rPr>
          <w:rFonts w:ascii="Arial" w:hAnsi="Arial" w:cs="Arial"/>
          <w:b/>
          <w:color w:val="1F497D" w:themeColor="text2"/>
          <w:sz w:val="24"/>
          <w:szCs w:val="24"/>
        </w:rPr>
        <w:t>MICRO-</w:t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>CERTIFICATE</w:t>
      </w:r>
      <w:r w:rsidR="00077CD9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tbl>
      <w:tblPr>
        <w:tblpPr w:leftFromText="180" w:rightFromText="180" w:vertAnchor="page" w:horzAnchor="margin" w:tblpY="17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75"/>
      </w:tblGrid>
      <w:tr w:rsidR="00AA30D3" w:rsidRPr="003746F3" w14:paraId="24725A9D" w14:textId="77777777" w:rsidTr="00920768">
        <w:trPr>
          <w:trHeight w:val="3230"/>
        </w:trPr>
        <w:tc>
          <w:tcPr>
            <w:tcW w:w="10075" w:type="dxa"/>
            <w:shd w:val="clear" w:color="auto" w:fill="8DB3E2" w:themeFill="text2" w:themeFillTint="66"/>
          </w:tcPr>
          <w:p w14:paraId="2B29DC0B" w14:textId="788B8AA9" w:rsidR="00887900" w:rsidRPr="00B42536" w:rsidRDefault="00AA30D3" w:rsidP="007E2536">
            <w:pPr>
              <w:rPr>
                <w:rFonts w:ascii="Arial" w:hAnsi="Arial" w:cs="Arial"/>
                <w:color w:val="2D2D2D"/>
                <w:lang w:val="en"/>
              </w:rPr>
            </w:pPr>
            <w:r w:rsidRPr="00B42536">
              <w:rPr>
                <w:rFonts w:ascii="Arial" w:hAnsi="Arial" w:cs="Arial"/>
                <w:b/>
              </w:rPr>
              <w:t>Directions: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Pr="00B42536">
              <w:rPr>
                <w:rFonts w:ascii="Arial" w:hAnsi="Arial" w:cs="Arial"/>
                <w:b/>
                <w:color w:val="2D2D2D"/>
                <w:lang w:val="en"/>
              </w:rPr>
              <w:t xml:space="preserve">New </w:t>
            </w:r>
            <w:r w:rsidR="00241218" w:rsidRPr="00B42536">
              <w:rPr>
                <w:rFonts w:ascii="Arial" w:hAnsi="Arial" w:cs="Arial"/>
                <w:b/>
                <w:color w:val="2D2D2D"/>
                <w:lang w:val="en"/>
              </w:rPr>
              <w:t>Micro-</w:t>
            </w:r>
            <w:r w:rsidRPr="00B42536">
              <w:rPr>
                <w:rFonts w:ascii="Arial" w:hAnsi="Arial" w:cs="Arial"/>
                <w:b/>
                <w:color w:val="2D2D2D"/>
                <w:lang w:val="en"/>
              </w:rPr>
              <w:t xml:space="preserve">Certificate 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form is to be used to propose an undergraduate or graduate </w:t>
            </w:r>
            <w:r w:rsidR="00241218" w:rsidRPr="00B42536">
              <w:rPr>
                <w:rFonts w:ascii="Arial" w:hAnsi="Arial" w:cs="Arial"/>
                <w:color w:val="2D2D2D"/>
                <w:lang w:val="en"/>
              </w:rPr>
              <w:t>micro-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>certificate.  (</w:t>
            </w:r>
            <w:r w:rsidRPr="00B42536">
              <w:rPr>
                <w:rStyle w:val="Strong"/>
                <w:rFonts w:ascii="Arial" w:hAnsi="Arial" w:cs="Arial"/>
                <w:color w:val="2D2D2D"/>
                <w:lang w:val="en"/>
              </w:rPr>
              <w:t>Note: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> All courses associated with the certificate must either</w:t>
            </w:r>
            <w:r w:rsidR="00E907C1" w:rsidRPr="00B42536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already be in SHSU's course inventory </w:t>
            </w:r>
            <w:bookmarkStart w:id="1" w:name="_Hlk138319747"/>
            <w:r w:rsidRPr="00B42536">
              <w:rPr>
                <w:rFonts w:ascii="Arial" w:hAnsi="Arial" w:cs="Arial"/>
                <w:color w:val="2D2D2D"/>
                <w:lang w:val="en"/>
              </w:rPr>
              <w:t xml:space="preserve">or have been submitted to the Office of Academic Planning and </w:t>
            </w:r>
            <w:r w:rsidR="001E61D3" w:rsidRPr="00B42536">
              <w:rPr>
                <w:rFonts w:ascii="Arial" w:hAnsi="Arial" w:cs="Arial"/>
                <w:color w:val="2D2D2D"/>
                <w:lang w:val="en"/>
              </w:rPr>
              <w:t>Program Development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 and are going through the curriculum approval process simultaneously with the proposed certificate).</w:t>
            </w:r>
            <w:bookmarkEnd w:id="1"/>
            <w:r w:rsidR="00A31B2E" w:rsidRPr="00B42536">
              <w:rPr>
                <w:rFonts w:ascii="Arial" w:hAnsi="Arial" w:cs="Arial"/>
                <w:color w:val="2D2D2D"/>
                <w:lang w:val="en"/>
              </w:rPr>
              <w:br/>
            </w:r>
            <w:r w:rsidR="00A31B2E" w:rsidRPr="00B42536">
              <w:rPr>
                <w:rFonts w:ascii="Arial" w:hAnsi="Arial" w:cs="Arial"/>
                <w:color w:val="2D2D2D"/>
                <w:lang w:val="en"/>
              </w:rPr>
              <w:br/>
            </w:r>
            <w:r w:rsidR="00887900" w:rsidRPr="00B42536">
              <w:rPr>
                <w:rFonts w:ascii="Arial" w:hAnsi="Arial" w:cs="Arial"/>
                <w:b/>
                <w:color w:val="2D2D2D"/>
                <w:lang w:val="en"/>
              </w:rPr>
              <w:t xml:space="preserve">Note: </w:t>
            </w:r>
            <w:r w:rsidR="00887900" w:rsidRPr="00B42536">
              <w:rPr>
                <w:rFonts w:ascii="Arial" w:eastAsia="Times New Roman" w:hAnsi="Arial" w:cs="Arial"/>
                <w:bCs/>
              </w:rPr>
              <w:t xml:space="preserve"> For optional analytical support regarding justification, </w:t>
            </w:r>
            <w:r w:rsidR="00D04796" w:rsidRPr="00D04796">
              <w:rPr>
                <w:rFonts w:ascii="Arial" w:hAnsi="Arial" w:cs="Arial"/>
              </w:rPr>
              <w:t xml:space="preserve">submit a </w:t>
            </w:r>
            <w:hyperlink r:id="rId8" w:history="1">
              <w:r w:rsidR="00D04796" w:rsidRPr="00D04796">
                <w:rPr>
                  <w:rStyle w:val="Hyperlink"/>
                  <w:rFonts w:ascii="Arial" w:hAnsi="Arial" w:cs="Arial"/>
                </w:rPr>
                <w:t>Program Analytics Request</w:t>
              </w:r>
            </w:hyperlink>
            <w:r w:rsidR="00D04796">
              <w:rPr>
                <w:rFonts w:ascii="Arial" w:hAnsi="Arial" w:cs="Arial"/>
              </w:rPr>
              <w:t>.</w:t>
            </w:r>
          </w:p>
          <w:p w14:paraId="7495CE72" w14:textId="131111BE" w:rsidR="007E2536" w:rsidRPr="00B42536" w:rsidRDefault="00AA30D3" w:rsidP="007E2536">
            <w:pPr>
              <w:pStyle w:val="xmsonormal"/>
              <w:rPr>
                <w:rFonts w:ascii="Arial" w:hAnsi="Arial" w:cs="Arial"/>
                <w:color w:val="2D2D2D"/>
                <w:lang w:val="en"/>
              </w:rPr>
            </w:pPr>
            <w:r w:rsidRPr="00B42536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B42536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3154B" w:rsidRPr="00B42536">
                <w:rPr>
                  <w:rStyle w:val="Hyperlink"/>
                  <w:rFonts w:ascii="Arial" w:hAnsi="Arial" w:cs="Arial"/>
                  <w:lang w:val="en"/>
                </w:rPr>
                <w:t>Program Development</w:t>
              </w:r>
            </w:hyperlink>
            <w:r w:rsidRPr="00B42536">
              <w:rPr>
                <w:rFonts w:ascii="Arial" w:hAnsi="Arial" w:cs="Arial"/>
                <w:color w:val="2D2D2D"/>
                <w:lang w:val="en"/>
              </w:rPr>
              <w:t xml:space="preserve"> at (936) 294-229</w:t>
            </w:r>
            <w:r w:rsidR="00760B70">
              <w:rPr>
                <w:rFonts w:ascii="Arial" w:hAnsi="Arial" w:cs="Arial"/>
                <w:color w:val="2D2D2D"/>
                <w:lang w:val="en"/>
              </w:rPr>
              <w:t>1.</w:t>
            </w:r>
          </w:p>
          <w:p w14:paraId="4015E775" w14:textId="77777777" w:rsidR="007E2536" w:rsidRPr="00B42536" w:rsidRDefault="007E2536" w:rsidP="007E2536">
            <w:pPr>
              <w:pStyle w:val="xmsonormal"/>
              <w:rPr>
                <w:rFonts w:ascii="Arial" w:hAnsi="Arial" w:cs="Arial"/>
                <w:b/>
                <w:bCs/>
              </w:rPr>
            </w:pPr>
          </w:p>
          <w:p w14:paraId="76265447" w14:textId="48ACB92D" w:rsidR="007E2536" w:rsidRPr="00B42536" w:rsidRDefault="007E2536" w:rsidP="007E2536">
            <w:pPr>
              <w:pStyle w:val="xmsonormal"/>
              <w:rPr>
                <w:rFonts w:ascii="Arial" w:hAnsi="Arial" w:cs="Arial"/>
                <w:color w:val="2D2D2D"/>
                <w:lang w:val="en"/>
              </w:rPr>
            </w:pPr>
            <w:r w:rsidRPr="00B42536">
              <w:rPr>
                <w:rFonts w:ascii="Arial" w:hAnsi="Arial" w:cs="Arial"/>
                <w:b/>
                <w:bCs/>
              </w:rPr>
              <w:t>University Curriculum Committee</w:t>
            </w:r>
            <w:r w:rsidRPr="00B42536">
              <w:rPr>
                <w:rFonts w:ascii="Arial" w:hAnsi="Arial" w:cs="Arial"/>
              </w:rPr>
              <w:t xml:space="preserve">: </w:t>
            </w:r>
            <w:r w:rsidRPr="00B42536">
              <w:rPr>
                <w:rFonts w:ascii="Arial" w:eastAsia="Calibri" w:hAnsi="Arial" w:cs="Arial"/>
                <w:color w:val="0000FF"/>
              </w:rPr>
              <w:fldChar w:fldCharType="begin"/>
            </w:r>
            <w:r w:rsidRPr="00B42536">
              <w:rPr>
                <w:rFonts w:ascii="Arial" w:eastAsia="Calibri" w:hAnsi="Arial" w:cs="Arial"/>
                <w:color w:val="0000FF"/>
              </w:rPr>
              <w:instrText xml:space="preserve"> HYPERLINK  \l "_5._*" \o "</w:instrText>
            </w:r>
            <w:bookmarkStart w:id="2" w:name="_Hlk147148673"/>
            <w:r w:rsidRPr="00B42536">
              <w:rPr>
                <w:rFonts w:ascii="Arial" w:hAnsi="Arial" w:cs="Arial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their </w:instrText>
            </w:r>
            <w:r w:rsidR="00AA7DD3">
              <w:rPr>
                <w:rFonts w:ascii="Arial" w:hAnsi="Arial" w:cs="Arial"/>
              </w:rPr>
              <w:instrText xml:space="preserve">all </w:instrText>
            </w:r>
            <w:r w:rsidRPr="00B42536">
              <w:rPr>
                <w:rFonts w:ascii="Arial" w:hAnsi="Arial" w:cs="Arial"/>
              </w:rPr>
              <w:instrText>audiences and to visit the UCC website for curricular design recommendations, suggestions, and examples.</w:instrText>
            </w:r>
          </w:p>
          <w:bookmarkEnd w:id="2"/>
          <w:p w14:paraId="377C1018" w14:textId="698E2A84" w:rsidR="007E2536" w:rsidRPr="00B42536" w:rsidRDefault="007E2536" w:rsidP="007E2536">
            <w:pPr>
              <w:rPr>
                <w:rFonts w:ascii="Arial" w:eastAsia="Calibri" w:hAnsi="Arial" w:cs="Arial"/>
                <w:color w:val="0000FF"/>
              </w:rPr>
            </w:pPr>
            <w:r w:rsidRPr="00B42536">
              <w:rPr>
                <w:rFonts w:ascii="Arial" w:eastAsia="Calibri" w:hAnsi="Arial" w:cs="Arial"/>
                <w:color w:val="0000FF"/>
              </w:rPr>
              <w:instrText xml:space="preserve">" </w:instrText>
            </w:r>
            <w:r w:rsidRPr="00B42536">
              <w:rPr>
                <w:rFonts w:ascii="Arial" w:eastAsia="Calibri" w:hAnsi="Arial" w:cs="Arial"/>
                <w:color w:val="0000FF"/>
              </w:rPr>
            </w:r>
            <w:r w:rsidRPr="00B42536"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AA7DD3" w:rsidRPr="00AA7DD3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AA7DD3">
              <w:rPr>
                <w:rStyle w:val="Hyperlink"/>
                <w:rFonts w:ascii="Arial" w:eastAsia="Calibri" w:hAnsi="Arial" w:cs="Arial"/>
              </w:rPr>
              <w:t>Stateme</w:t>
            </w:r>
            <w:r w:rsidRPr="00B42536">
              <w:rPr>
                <w:rStyle w:val="Hyperlink"/>
                <w:rFonts w:ascii="Arial" w:eastAsia="Calibri" w:hAnsi="Arial" w:cs="Arial"/>
              </w:rPr>
              <w:t>nt</w:t>
            </w:r>
            <w:r w:rsidRPr="00B42536"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137C5916" w14:textId="13B58760" w:rsidR="00AA30D3" w:rsidRPr="00760B70" w:rsidRDefault="00E8792F" w:rsidP="00760B70">
            <w:pPr>
              <w:tabs>
                <w:tab w:val="center" w:pos="5400"/>
                <w:tab w:val="right" w:pos="108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45E515F" w14:textId="77777777" w:rsidR="007E2536" w:rsidRDefault="00E872EB" w:rsidP="006A03F2">
      <w:pPr>
        <w:spacing w:after="0" w:line="240" w:lineRule="auto"/>
        <w:ind w:hanging="360"/>
        <w:rPr>
          <w:rFonts w:ascii="Arial" w:hAnsi="Arial" w:cs="Arial"/>
          <w:i/>
          <w:iCs/>
          <w:sz w:val="20"/>
          <w:szCs w:val="20"/>
          <w:highlight w:val="yellow"/>
          <w:lang w:val="en"/>
        </w:rPr>
      </w:pPr>
      <w:bookmarkStart w:id="3" w:name="_6.__Companion"/>
      <w:bookmarkEnd w:id="3"/>
      <w:r>
        <w:rPr>
          <w:rFonts w:ascii="Arial" w:hAnsi="Arial" w:cs="Arial"/>
          <w:i/>
          <w:iCs/>
          <w:sz w:val="20"/>
          <w:szCs w:val="20"/>
          <w:highlight w:val="yellow"/>
          <w:lang w:val="en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E2536" w:rsidRPr="0078453A" w14:paraId="7D7F338A" w14:textId="77777777" w:rsidTr="005F4680">
        <w:trPr>
          <w:trHeight w:val="368"/>
        </w:trPr>
        <w:tc>
          <w:tcPr>
            <w:tcW w:w="10080" w:type="dxa"/>
            <w:shd w:val="clear" w:color="auto" w:fill="8DB3E2"/>
          </w:tcPr>
          <w:p w14:paraId="61649721" w14:textId="1130ED3C" w:rsidR="007E2536" w:rsidRDefault="007E2536" w:rsidP="005F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Administrative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Program </w:t>
            </w: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>Information</w:t>
            </w:r>
          </w:p>
          <w:p w14:paraId="6B06C34C" w14:textId="77777777" w:rsidR="007E2536" w:rsidRPr="00B76881" w:rsidRDefault="007E2536" w:rsidP="005F46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76881">
              <w:rPr>
                <w:rFonts w:ascii="Arial" w:eastAsia="Times New Roman" w:hAnsi="Arial" w:cs="Arial"/>
                <w:bCs/>
                <w:sz w:val="20"/>
                <w:szCs w:val="20"/>
              </w:rPr>
              <w:t>(Optional: Completed by Program Analytics)</w:t>
            </w:r>
          </w:p>
        </w:tc>
      </w:tr>
      <w:tr w:rsidR="007E2536" w:rsidRPr="0078453A" w14:paraId="75ACEA9B" w14:textId="77777777" w:rsidTr="005F4680">
        <w:trPr>
          <w:trHeight w:val="296"/>
        </w:trPr>
        <w:tc>
          <w:tcPr>
            <w:tcW w:w="10080" w:type="dxa"/>
          </w:tcPr>
          <w:p w14:paraId="13E93BEF" w14:textId="57C3A8C5" w:rsidR="007E2536" w:rsidRPr="00E27A53" w:rsidRDefault="007E2536" w:rsidP="005F4680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4" w:name="_1._Program_Name:"/>
            <w:bookmarkStart w:id="5" w:name="_2.__Proposed"/>
            <w:bookmarkEnd w:id="4"/>
            <w:bookmarkEnd w:id="5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 Show how the program would appear on the Coordinating Board’s program inventory (e.g., Micro-Certificate in Management; Micro-Certificate in Human Resources)." w:history="1">
              <w:r w:rsidRPr="000507D8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t>Program Name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910E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E2536" w:rsidRPr="0078453A" w14:paraId="79CA7229" w14:textId="77777777" w:rsidTr="005F4680">
        <w:trPr>
          <w:trHeight w:val="242"/>
        </w:trPr>
        <w:tc>
          <w:tcPr>
            <w:tcW w:w="10080" w:type="dxa"/>
          </w:tcPr>
          <w:p w14:paraId="05B131A6" w14:textId="77777777" w:rsidR="007E2536" w:rsidRPr="00E27A53" w:rsidRDefault="007E2536" w:rsidP="005F468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Enter the proposed CIP Code/Title for Texas." w:history="1">
              <w:r w:rsidRPr="000507D8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Proposed CIP Code/Title</w:t>
              </w:r>
            </w:hyperlink>
            <w:r w:rsidRPr="00C2424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D40E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07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For CIP Code, see</w:t>
            </w:r>
            <w:r w:rsidRPr="00D40E0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hyperlink r:id="rId10" w:history="1">
              <w:r w:rsidRPr="00D40E05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Texas CIP Codes</w:t>
              </w:r>
            </w:hyperlink>
          </w:p>
        </w:tc>
      </w:tr>
      <w:tr w:rsidR="007E2536" w:rsidRPr="0078453A" w14:paraId="6C3628B0" w14:textId="77777777" w:rsidTr="005F4680">
        <w:tc>
          <w:tcPr>
            <w:tcW w:w="10080" w:type="dxa"/>
          </w:tcPr>
          <w:p w14:paraId="668A8C53" w14:textId="77777777" w:rsidR="007E2536" w:rsidRPr="009A769C" w:rsidRDefault="007E2536" w:rsidP="005F4680">
            <w:pPr>
              <w:pStyle w:val="Heading1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6" w:name="_3.__Number"/>
            <w:bookmarkEnd w:id="6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r>
              <w:fldChar w:fldCharType="begin"/>
            </w:r>
            <w:r>
              <w:instrText>HYPERLINK \l "_3.__Number" \o "</w:instrText>
            </w:r>
            <w:bookmarkStart w:id="7" w:name="_Hlk141261991"/>
            <w:r>
              <w:instrText>SHSU Micro-Certificates range between 3 - 11 SCH for Undergraduate and 3 - 8 SCH for Graduate</w:instrText>
            </w:r>
            <w:bookmarkEnd w:id="7"/>
            <w:r>
              <w:instrText>."</w:instrText>
            </w:r>
            <w:r>
              <w:fldChar w:fldCharType="separate"/>
            </w:r>
            <w:r w:rsidRPr="00910E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umber of Required Semester Credit Hours (SCH)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E872EB">
              <w:rPr>
                <w:rFonts w:ascii="Arial" w:hAnsi="Arial" w:cs="Arial"/>
                <w:color w:val="auto"/>
                <w:sz w:val="20"/>
                <w:szCs w:val="20"/>
                <w:highlight w:val="lightGray"/>
              </w:rPr>
              <w:t>(</w:t>
            </w:r>
            <w:r w:rsidRPr="00E872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highlight w:val="lightGray"/>
              </w:rPr>
              <w:t>SHSU Micro-Certificates range between</w:t>
            </w:r>
            <w:r w:rsidRPr="00E872EB">
              <w:rPr>
                <w:rFonts w:ascii="Arial" w:eastAsia="Times New Roman" w:hAnsi="Arial" w:cs="Arial"/>
                <w:color w:val="auto"/>
                <w:sz w:val="20"/>
                <w:szCs w:val="20"/>
                <w:highlight w:val="lightGray"/>
              </w:rPr>
              <w:t xml:space="preserve"> </w:t>
            </w:r>
            <w:r w:rsidRPr="00E872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highlight w:val="lightGray"/>
              </w:rPr>
              <w:t>3 – 11 SCH for Undergraduate and 3 – 8 SCH for Graduate.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E2536" w:rsidRPr="0078453A" w14:paraId="16CDCB85" w14:textId="77777777" w:rsidTr="005F4680">
        <w:tc>
          <w:tcPr>
            <w:tcW w:w="10080" w:type="dxa"/>
          </w:tcPr>
          <w:p w14:paraId="74C3CE49" w14:textId="77777777" w:rsidR="007E2536" w:rsidRPr="00E27A53" w:rsidRDefault="007E2536" w:rsidP="005F468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8" w:name="_4.__Administrative"/>
            <w:bookmarkEnd w:id="8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4.__Administrative" w:tooltip=" Identify where the program would fit within the organizational structure of the university (e.g., The Department of English within the College of Humanities and Social Sciences)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Unit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E2536" w:rsidRPr="0078453A" w14:paraId="1BC08201" w14:textId="77777777" w:rsidTr="00920768">
        <w:trPr>
          <w:trHeight w:val="485"/>
        </w:trPr>
        <w:tc>
          <w:tcPr>
            <w:tcW w:w="10080" w:type="dxa"/>
          </w:tcPr>
          <w:p w14:paraId="700570AD" w14:textId="7E66861E" w:rsidR="007E2536" w:rsidRPr="00E27A53" w:rsidRDefault="007E2536" w:rsidP="005F4680">
            <w:pPr>
              <w:pStyle w:val="Heading1"/>
              <w:tabs>
                <w:tab w:val="left" w:pos="6060"/>
              </w:tabs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9" w:name="_5.__Location"/>
            <w:bookmarkEnd w:id="9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5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5.__Location" w:tooltip=" Provide the location of instruction and how the proposed program will be delivered to students. (e.g., Instructed on the main campus, face-to-face, online)." w:history="1">
              <w:r w:rsidRPr="007F6DFB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Location and </w:t>
              </w:r>
              <w:r w:rsidR="009009C6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THECB Defined </w:t>
              </w:r>
              <w:r w:rsidRPr="007F6DFB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Mode of Delivery:</w:t>
              </w:r>
            </w:hyperlink>
            <w:r w:rsidRPr="007F6DF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Mode of Delivery"/>
                <w:tag w:val="Mode of Delivery"/>
                <w:id w:val="-2028165756"/>
                <w:placeholder>
                  <w:docPart w:val="307AC84CC1D9470D8AF8E6AF15ECCDA9"/>
                </w:placeholder>
                <w:showingPlcHdr/>
                <w:dropDownList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" w:value="100% Online"/>
                </w:dropDownList>
              </w:sdtPr>
              <w:sdtEndPr/>
              <w:sdtContent>
                <w:r w:rsidRPr="0012100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6777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2536" w:rsidRPr="0078453A" w14:paraId="406FE24B" w14:textId="77777777" w:rsidTr="005F4680">
        <w:tc>
          <w:tcPr>
            <w:tcW w:w="10080" w:type="dxa"/>
          </w:tcPr>
          <w:p w14:paraId="43481C3B" w14:textId="79E2636D" w:rsidR="007E2536" w:rsidRPr="00E27A53" w:rsidRDefault="007E2536" w:rsidP="005F468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0" w:name="_6.__Proposed"/>
            <w:bookmarkEnd w:id="10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term/year that students would enter the program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Proposed Implementation Date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alias w:val="Term"/>
                <w:tag w:val="Term"/>
                <w:id w:val="-1032727846"/>
                <w:placeholder>
                  <w:docPart w:val="E81138A0C07146F18B1FCFC519D819E1"/>
                </w:placeholder>
                <w:showingPlcHdr/>
                <w:dropDownList>
                  <w:listItem w:value="Choose an item."/>
                  <w:listItem w:displayText="Fall " w:value="Fall "/>
                  <w:listItem w:displayText="Spring" w:value="Spring"/>
                  <w:listItem w:displayText="Summer" w:value="Summer"/>
                </w:dropDownList>
              </w:sdtPr>
              <w:sdtEndPr>
                <w:rPr>
                  <w:sz w:val="22"/>
                  <w:szCs w:val="22"/>
                </w:rPr>
              </w:sdtEndPr>
              <w:sdtContent>
                <w:r w:rsidRPr="0012100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alias w:val="Year"/>
                <w:tag w:val="Year"/>
                <w:id w:val="-456800945"/>
                <w:placeholder>
                  <w:docPart w:val="91B63AF70737436B9B2F46633E182399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12100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E2536" w:rsidRPr="0078453A" w14:paraId="4E54E56F" w14:textId="77777777" w:rsidTr="00920768">
        <w:trPr>
          <w:trHeight w:val="1808"/>
        </w:trPr>
        <w:tc>
          <w:tcPr>
            <w:tcW w:w="10080" w:type="dxa"/>
          </w:tcPr>
          <w:p w14:paraId="1F492F70" w14:textId="5E22328C" w:rsidR="007E2536" w:rsidRPr="00E27A53" w:rsidRDefault="007E2536" w:rsidP="005F468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1" w:name="_7.__Contact"/>
            <w:bookmarkEnd w:id="11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7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responsible for addressing any questions about the proposal." w:history="1">
              <w:r w:rsidRPr="000507D8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Pr="000507D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  <w:p w14:paraId="610AD3CB" w14:textId="77777777" w:rsidR="00920768" w:rsidRPr="007E2536" w:rsidRDefault="007E2536" w:rsidP="00920768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ame: </w:t>
            </w:r>
            <w:r w:rsidR="0092076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920768"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ame: </w:t>
            </w:r>
          </w:p>
          <w:p w14:paraId="4AD2D253" w14:textId="77777777" w:rsidR="00920768" w:rsidRPr="007E2536" w:rsidRDefault="007E2536" w:rsidP="00920768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itle: </w:t>
            </w:r>
            <w:r w:rsidR="0092076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                             </w:t>
            </w:r>
            <w:r w:rsidR="00920768"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itle: </w:t>
            </w:r>
          </w:p>
          <w:p w14:paraId="2C103B88" w14:textId="77777777" w:rsidR="00920768" w:rsidRPr="007E2536" w:rsidRDefault="007E2536" w:rsidP="00920768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-mail: </w:t>
            </w:r>
            <w:r w:rsidR="0092076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920768"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-mail: </w:t>
            </w:r>
          </w:p>
          <w:p w14:paraId="49C2B98B" w14:textId="488A043F" w:rsidR="007E2536" w:rsidRPr="007E2536" w:rsidRDefault="007E2536" w:rsidP="00920768">
            <w:pPr>
              <w:pStyle w:val="Heading1"/>
              <w:spacing w:before="0"/>
              <w:ind w:left="720"/>
            </w:pPr>
            <w:r w:rsidRPr="007E25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  <w:r w:rsidRPr="007E25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207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920768" w:rsidRPr="0092076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  <w:r w:rsidRPr="0092076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</w:t>
            </w:r>
          </w:p>
        </w:tc>
      </w:tr>
      <w:tr w:rsidR="00920768" w:rsidRPr="0078453A" w14:paraId="61BDEE45" w14:textId="77777777" w:rsidTr="00920768">
        <w:trPr>
          <w:trHeight w:val="593"/>
        </w:trPr>
        <w:tc>
          <w:tcPr>
            <w:tcW w:w="10080" w:type="dxa"/>
          </w:tcPr>
          <w:p w14:paraId="493718C4" w14:textId="521524F8" w:rsidR="00920768" w:rsidRPr="00910EAE" w:rsidRDefault="00920768" w:rsidP="00920768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6. *</w:t>
            </w:r>
            <w:hyperlink w:anchor="_7.__Contact" w:tooltip=" Add D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 (D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920768" w:rsidRPr="0078453A" w14:paraId="63367E7A" w14:textId="77777777" w:rsidTr="00920768">
        <w:trPr>
          <w:trHeight w:val="593"/>
        </w:trPr>
        <w:tc>
          <w:tcPr>
            <w:tcW w:w="10080" w:type="dxa"/>
          </w:tcPr>
          <w:p w14:paraId="2F0EBB5C" w14:textId="10382A85" w:rsidR="00920768" w:rsidRDefault="00920768" w:rsidP="00920768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7. 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 (C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920768" w:rsidRPr="0078453A" w14:paraId="73008D1C" w14:textId="77777777" w:rsidTr="00920768">
        <w:trPr>
          <w:trHeight w:val="593"/>
        </w:trPr>
        <w:tc>
          <w:tcPr>
            <w:tcW w:w="10080" w:type="dxa"/>
          </w:tcPr>
          <w:p w14:paraId="371D1D79" w14:textId="55C3DD6C" w:rsidR="00920768" w:rsidRDefault="00920768" w:rsidP="00920768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8. *</w:t>
            </w:r>
            <w:hyperlink w:anchor="_7.__Contact" w:tooltip=" Add Administrative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</w:tbl>
    <w:p w14:paraId="0D0D68E3" w14:textId="77777777" w:rsidR="007E2536" w:rsidRDefault="00E872EB" w:rsidP="006A03F2">
      <w:pPr>
        <w:spacing w:after="0" w:line="240" w:lineRule="auto"/>
        <w:ind w:hanging="360"/>
        <w:rPr>
          <w:rFonts w:ascii="Arial" w:hAnsi="Arial" w:cs="Arial"/>
          <w:i/>
          <w:iCs/>
          <w:sz w:val="20"/>
          <w:szCs w:val="20"/>
          <w:highlight w:val="yellow"/>
          <w:lang w:val="en"/>
        </w:rPr>
      </w:pPr>
      <w:r>
        <w:rPr>
          <w:rFonts w:ascii="Arial" w:hAnsi="Arial" w:cs="Arial"/>
          <w:i/>
          <w:iCs/>
          <w:sz w:val="20"/>
          <w:szCs w:val="20"/>
          <w:highlight w:val="yellow"/>
          <w:lang w:val="en"/>
        </w:rPr>
        <w:t xml:space="preserve">     </w:t>
      </w:r>
      <w:r>
        <w:rPr>
          <w:rFonts w:ascii="Arial" w:hAnsi="Arial" w:cs="Arial"/>
          <w:i/>
          <w:iCs/>
          <w:sz w:val="20"/>
          <w:szCs w:val="20"/>
          <w:highlight w:val="yellow"/>
          <w:lang w:val="en"/>
        </w:rPr>
        <w:br/>
      </w:r>
    </w:p>
    <w:p w14:paraId="2ADDECFA" w14:textId="06829F91" w:rsidR="007E2536" w:rsidRDefault="007E2536">
      <w:pPr>
        <w:rPr>
          <w:rFonts w:ascii="Arial" w:hAnsi="Arial" w:cs="Arial"/>
          <w:i/>
          <w:iCs/>
          <w:sz w:val="20"/>
          <w:szCs w:val="20"/>
          <w:highlight w:val="yellow"/>
          <w:lang w:val="en"/>
        </w:rPr>
      </w:pPr>
    </w:p>
    <w:p w14:paraId="640356FB" w14:textId="77777777" w:rsidR="00920768" w:rsidRDefault="00920768">
      <w:pPr>
        <w:rPr>
          <w:rFonts w:ascii="Arial" w:hAnsi="Arial" w:cs="Arial"/>
          <w:i/>
          <w:iCs/>
          <w:sz w:val="20"/>
          <w:szCs w:val="20"/>
          <w:highlight w:val="yellow"/>
          <w:lang w:val="en"/>
        </w:rPr>
      </w:pPr>
    </w:p>
    <w:p w14:paraId="55FFA5C1" w14:textId="16BF5DBE" w:rsidR="006A03F2" w:rsidRPr="007E2536" w:rsidRDefault="006A03F2" w:rsidP="007E25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E25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. </w:t>
      </w:r>
      <w:r w:rsidR="00301C29" w:rsidRPr="007E2536">
        <w:rPr>
          <w:rFonts w:ascii="Arial" w:hAnsi="Arial" w:cs="Arial"/>
          <w:b/>
          <w:bCs/>
          <w:sz w:val="24"/>
          <w:szCs w:val="24"/>
          <w:u w:val="single"/>
        </w:rPr>
        <w:t>Need:</w:t>
      </w:r>
    </w:p>
    <w:p w14:paraId="467C0516" w14:textId="77777777" w:rsidR="00D477D0" w:rsidRPr="00D477D0" w:rsidRDefault="00D477D0" w:rsidP="00D477D0">
      <w:pPr>
        <w:spacing w:after="0" w:line="240" w:lineRule="auto"/>
        <w:ind w:hanging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F053B29" w14:textId="55C8C860" w:rsidR="00AA30D3" w:rsidRPr="00EB6EA9" w:rsidRDefault="00EB6EA9" w:rsidP="00EB6EA9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EB6EA9">
        <w:rPr>
          <w:rFonts w:ascii="Arial" w:hAnsi="Arial" w:cs="Arial"/>
          <w:b/>
        </w:rPr>
        <w:t>Justification of Need</w:t>
      </w:r>
      <w:r w:rsidRPr="00D40E05">
        <w:rPr>
          <w:rFonts w:ascii="Arial" w:hAnsi="Arial" w:cs="Arial"/>
          <w:bCs/>
          <w:sz w:val="20"/>
          <w:szCs w:val="20"/>
        </w:rPr>
        <w:t xml:space="preserve">: </w:t>
      </w:r>
      <w:r w:rsidRPr="00D40E05">
        <w:rPr>
          <w:rFonts w:ascii="Arial" w:hAnsi="Arial" w:cs="Arial"/>
          <w:bCs/>
          <w:i/>
          <w:iCs/>
          <w:sz w:val="20"/>
          <w:szCs w:val="20"/>
          <w:highlight w:val="lightGray"/>
        </w:rPr>
        <w:t xml:space="preserve">(Justification of need may include </w:t>
      </w:r>
      <w:r w:rsidR="00C151E3" w:rsidRPr="00D40E05">
        <w:rPr>
          <w:rFonts w:ascii="Arial" w:hAnsi="Arial" w:cs="Arial"/>
          <w:bCs/>
          <w:i/>
          <w:iCs/>
          <w:sz w:val="20"/>
          <w:szCs w:val="20"/>
          <w:highlight w:val="lightGray"/>
        </w:rPr>
        <w:t>(</w:t>
      </w:r>
      <w:r w:rsidRPr="00D40E05">
        <w:rPr>
          <w:rFonts w:ascii="Arial" w:hAnsi="Arial" w:cs="Arial"/>
          <w:bCs/>
          <w:i/>
          <w:iCs/>
          <w:sz w:val="20"/>
          <w:szCs w:val="20"/>
          <w:highlight w:val="lightGray"/>
        </w:rPr>
        <w:t>but not required</w:t>
      </w:r>
      <w:r w:rsidR="00C151E3" w:rsidRPr="00D40E05">
        <w:rPr>
          <w:rFonts w:ascii="Arial" w:hAnsi="Arial" w:cs="Arial"/>
          <w:bCs/>
          <w:i/>
          <w:iCs/>
          <w:sz w:val="20"/>
          <w:szCs w:val="20"/>
          <w:highlight w:val="lightGray"/>
        </w:rPr>
        <w:t>)</w:t>
      </w:r>
      <w:r w:rsidRPr="00D40E05">
        <w:rPr>
          <w:rFonts w:ascii="Arial" w:hAnsi="Arial" w:cs="Arial"/>
          <w:bCs/>
          <w:i/>
          <w:iCs/>
          <w:sz w:val="20"/>
          <w:szCs w:val="20"/>
          <w:highlight w:val="lightGray"/>
        </w:rPr>
        <w:t xml:space="preserve"> workforce and/or student demand data.)</w:t>
      </w:r>
      <w:r w:rsidR="00041230" w:rsidRPr="00D40E05">
        <w:rPr>
          <w:rFonts w:ascii="Arial" w:hAnsi="Arial" w:cs="Arial"/>
          <w:bCs/>
          <w:sz w:val="20"/>
          <w:szCs w:val="20"/>
        </w:rPr>
        <w:t xml:space="preserve"> </w:t>
      </w:r>
      <w:r w:rsidRPr="00D40E05">
        <w:rPr>
          <w:rFonts w:ascii="Arial" w:hAnsi="Arial" w:cs="Arial"/>
          <w:bCs/>
          <w:sz w:val="20"/>
          <w:szCs w:val="20"/>
        </w:rPr>
        <w:tab/>
      </w:r>
    </w:p>
    <w:p w14:paraId="294085DC" w14:textId="10ED5633" w:rsidR="007921DD" w:rsidRPr="007921DD" w:rsidRDefault="00041230" w:rsidP="001A468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1A4689">
        <w:rPr>
          <w:rFonts w:ascii="Arial" w:hAnsi="Arial" w:cs="Arial"/>
          <w:b/>
          <w:bCs/>
        </w:rPr>
        <w:t xml:space="preserve"> </w:t>
      </w:r>
      <w:r w:rsidR="00EB6EA9">
        <w:rPr>
          <w:rFonts w:ascii="Arial" w:hAnsi="Arial" w:cs="Arial"/>
          <w:b/>
          <w:bCs/>
        </w:rPr>
        <w:t>Optional</w:t>
      </w:r>
      <w:r w:rsidR="007921DD" w:rsidRPr="007921DD">
        <w:rPr>
          <w:rFonts w:ascii="Arial" w:hAnsi="Arial" w:cs="Arial"/>
          <w:b/>
          <w:bCs/>
        </w:rPr>
        <w:t xml:space="preserve"> Appendix: Program Analytics Summary </w:t>
      </w:r>
      <w:r w:rsidR="007921DD" w:rsidRPr="00FC6B9B">
        <w:rPr>
          <w:rFonts w:ascii="Arial" w:hAnsi="Arial" w:cs="Arial"/>
          <w:i/>
          <w:iCs/>
          <w:sz w:val="20"/>
          <w:szCs w:val="20"/>
          <w:highlight w:val="lightGray"/>
        </w:rPr>
        <w:t>(C</w:t>
      </w:r>
      <w:r w:rsidR="00EB6EA9" w:rsidRPr="00FC6B9B">
        <w:rPr>
          <w:rFonts w:ascii="Arial" w:hAnsi="Arial" w:cs="Arial"/>
          <w:i/>
          <w:iCs/>
          <w:sz w:val="20"/>
          <w:szCs w:val="20"/>
          <w:highlight w:val="lightGray"/>
        </w:rPr>
        <w:t xml:space="preserve">ompleted by </w:t>
      </w:r>
      <w:r w:rsidR="007921DD" w:rsidRPr="00FC6B9B">
        <w:rPr>
          <w:rFonts w:ascii="Arial" w:hAnsi="Arial" w:cs="Arial"/>
          <w:i/>
          <w:iCs/>
          <w:sz w:val="20"/>
          <w:szCs w:val="20"/>
          <w:highlight w:val="lightGray"/>
        </w:rPr>
        <w:t>Program Analytic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40E05" w14:paraId="3D6A9D70" w14:textId="77777777" w:rsidTr="007E2536">
        <w:trPr>
          <w:trHeight w:val="422"/>
        </w:trPr>
        <w:tc>
          <w:tcPr>
            <w:tcW w:w="9350" w:type="dxa"/>
            <w:shd w:val="clear" w:color="auto" w:fill="C6D9F1" w:themeFill="text2" w:themeFillTint="33"/>
          </w:tcPr>
          <w:p w14:paraId="3D131669" w14:textId="13AD685F" w:rsidR="00D40E05" w:rsidRPr="00AA30D3" w:rsidRDefault="00D40E05" w:rsidP="008C325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II._Additional_Justification"/>
            <w:bookmarkEnd w:id="12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Analytics</w:t>
            </w: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 Submis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:</w:t>
            </w: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58973665"/>
                <w:placeholder>
                  <w:docPart w:val="BD2567C913224776BAFACAC9A6C16C87"/>
                </w:placeholder>
                <w:showingPlcHdr/>
              </w:sdtPr>
              <w:sdtEndPr/>
              <w:sdtContent>
                <w:r w:rsidRPr="006C2EC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04F817B" w14:textId="3FA3D652" w:rsidR="00D40E05" w:rsidRPr="00AA30D3" w:rsidRDefault="00D40E05" w:rsidP="008C325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Summary Completion Da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116037"/>
                <w:placeholder>
                  <w:docPart w:val="BD2567C913224776BAFACAC9A6C16C87"/>
                </w:placeholder>
                <w:showingPlcHdr/>
              </w:sdtPr>
              <w:sdtEndPr/>
              <w:sdtContent>
                <w:r w:rsidR="00AA7DD3" w:rsidRPr="006C2E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26FC2A" w14:textId="7E89D1E9" w:rsidR="00D40E05" w:rsidRPr="00AA30D3" w:rsidRDefault="00D40E05" w:rsidP="008C325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49EBD" w14:textId="79404565" w:rsidR="00D40E05" w:rsidRPr="00910EAE" w:rsidRDefault="00D40E05" w:rsidP="008C325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Analytics Evaluatio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0794314"/>
                <w:placeholder>
                  <w:docPart w:val="3B1D6370C20F4F66BC120EB685CF8C28"/>
                </w:placeholder>
                <w:showingPlcHdr/>
              </w:sdtPr>
              <w:sdtEndPr/>
              <w:sdtContent>
                <w:r w:rsidRPr="006C2E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3E8385" w14:textId="2212A4A7" w:rsidR="00630AF7" w:rsidRPr="007E2536" w:rsidRDefault="00E3281B" w:rsidP="007E2536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3" w:name="_A._Additional_Justification"/>
      <w:bookmarkEnd w:id="13"/>
      <w:r w:rsidRPr="007E2536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78453A" w:rsidRPr="007E2536">
        <w:rPr>
          <w:rFonts w:ascii="Arial" w:hAnsi="Arial" w:cs="Arial"/>
          <w:b/>
          <w:bCs/>
          <w:sz w:val="24"/>
          <w:szCs w:val="24"/>
          <w:u w:val="single"/>
        </w:rPr>
        <w:t>I. Quality</w:t>
      </w:r>
      <w:r w:rsidR="00E27A53" w:rsidRPr="007E2536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666C8CF5" w14:textId="7C4B3A41" w:rsidR="00910EAE" w:rsidRPr="00EB6EA9" w:rsidRDefault="00D40E05" w:rsidP="00EB6EA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</w:rPr>
      </w:pPr>
      <w:bookmarkStart w:id="14" w:name="_A._Overview:_Provide"/>
      <w:bookmarkEnd w:id="14"/>
      <w:r>
        <w:t>*</w:t>
      </w:r>
      <w:hyperlink w:anchor="_A._Overview:_Provide" w:tooltip=" Provide a description and rationale of the proposed micro-certificate, including the educational objectives. " w:history="1">
        <w:r w:rsidR="00630AF7" w:rsidRPr="00EB6EA9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Overview</w:t>
        </w:r>
        <w:r w:rsidR="00EB6EA9" w:rsidRPr="001A0EF2">
          <w:rPr>
            <w:rStyle w:val="Hyperlink"/>
            <w:rFonts w:ascii="Arial" w:eastAsia="Times New Roman" w:hAnsi="Arial" w:cs="Arial"/>
            <w:i/>
            <w:iCs/>
            <w:color w:val="auto"/>
            <w:sz w:val="20"/>
            <w:szCs w:val="20"/>
            <w:u w:val="none"/>
          </w:rPr>
          <w:t xml:space="preserve"> </w:t>
        </w:r>
        <w:r w:rsidR="00EB6EA9" w:rsidRPr="001A0EF2">
          <w:rPr>
            <w:rStyle w:val="Hyperlink"/>
            <w:rFonts w:ascii="Arial" w:eastAsia="Times New Roman" w:hAnsi="Arial" w:cs="Arial"/>
            <w:i/>
            <w:iCs/>
            <w:color w:val="auto"/>
            <w:sz w:val="20"/>
            <w:szCs w:val="20"/>
            <w:highlight w:val="lightGray"/>
            <w:u w:val="none"/>
          </w:rPr>
          <w:t>(Description/Rational)</w:t>
        </w:r>
        <w:r w:rsidR="00630AF7" w:rsidRPr="001A0EF2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:</w:t>
        </w:r>
      </w:hyperlink>
      <w:r w:rsidR="00630AF7" w:rsidRPr="00EB6EA9">
        <w:rPr>
          <w:rFonts w:ascii="Arial" w:eastAsia="Times New Roman" w:hAnsi="Arial" w:cs="Arial"/>
          <w:b/>
          <w:bCs/>
        </w:rPr>
        <w:t xml:space="preserve"> </w:t>
      </w:r>
      <w:r w:rsidR="00EB6EA9">
        <w:rPr>
          <w:rFonts w:ascii="Arial" w:eastAsia="Times New Roman" w:hAnsi="Arial" w:cs="Arial"/>
          <w:b/>
          <w:bCs/>
        </w:rPr>
        <w:br/>
      </w:r>
    </w:p>
    <w:p w14:paraId="35CFA092" w14:textId="51A0528D" w:rsidR="00EB6EA9" w:rsidRPr="001A0EF2" w:rsidRDefault="009009C6" w:rsidP="00EB6EA9">
      <w:pPr>
        <w:pStyle w:val="ListParagraph"/>
        <w:numPr>
          <w:ilvl w:val="1"/>
          <w:numId w:val="9"/>
        </w:numPr>
        <w:rPr>
          <w:rFonts w:ascii="Arial" w:eastAsia="Times New Roman" w:hAnsi="Arial" w:cs="Arial"/>
        </w:rPr>
      </w:pPr>
      <w:hyperlink r:id="rId11" w:history="1">
        <w:r w:rsidR="007E2536" w:rsidRPr="001A0EF2">
          <w:rPr>
            <w:rStyle w:val="Hyperlink"/>
            <w:rFonts w:ascii="Arial" w:eastAsia="Times New Roman" w:hAnsi="Arial" w:cs="Arial"/>
            <w:b/>
          </w:rPr>
          <w:t>Learning Objectives</w:t>
        </w:r>
      </w:hyperlink>
      <w:r w:rsidR="00EB6EA9" w:rsidRPr="001A0EF2">
        <w:rPr>
          <w:rFonts w:ascii="Arial" w:eastAsia="Times New Roman" w:hAnsi="Arial" w:cs="Arial"/>
        </w:rPr>
        <w:t xml:space="preserve">: </w:t>
      </w:r>
    </w:p>
    <w:p w14:paraId="060B8CBE" w14:textId="77777777" w:rsidR="00EB6EA9" w:rsidRDefault="00EB6EA9" w:rsidP="00EB6EA9">
      <w:pPr>
        <w:pStyle w:val="ListParagraph"/>
        <w:ind w:left="1440"/>
        <w:rPr>
          <w:rFonts w:ascii="Arial" w:eastAsia="Times New Roman" w:hAnsi="Arial" w:cs="Arial"/>
        </w:rPr>
      </w:pPr>
    </w:p>
    <w:p w14:paraId="683EC62C" w14:textId="77777777" w:rsidR="003F2E69" w:rsidRDefault="00EB6EA9" w:rsidP="00EB6EA9">
      <w:pPr>
        <w:pStyle w:val="ListParagraph"/>
        <w:numPr>
          <w:ilvl w:val="2"/>
          <w:numId w:val="9"/>
        </w:numPr>
        <w:rPr>
          <w:rFonts w:ascii="Arial" w:eastAsia="Times New Roman" w:hAnsi="Arial" w:cs="Arial"/>
        </w:rPr>
      </w:pPr>
      <w:r w:rsidRPr="00EB6EA9">
        <w:rPr>
          <w:rFonts w:ascii="Arial" w:eastAsia="Times New Roman" w:hAnsi="Arial" w:cs="Arial"/>
          <w:b/>
          <w:bCs/>
        </w:rPr>
        <w:t>Upon completion students will be able to</w:t>
      </w:r>
      <w:r>
        <w:rPr>
          <w:rFonts w:ascii="Arial" w:eastAsia="Times New Roman" w:hAnsi="Arial" w:cs="Arial"/>
        </w:rPr>
        <w:t xml:space="preserve">: </w:t>
      </w:r>
    </w:p>
    <w:sdt>
      <w:sdtPr>
        <w:rPr>
          <w:rFonts w:ascii="Arial" w:eastAsia="Times New Roman" w:hAnsi="Arial" w:cs="Arial"/>
        </w:rPr>
        <w:id w:val="1247075642"/>
        <w:placeholder>
          <w:docPart w:val="DefaultPlaceholder_-1854013440"/>
        </w:placeholder>
        <w:text/>
      </w:sdtPr>
      <w:sdtEndPr/>
      <w:sdtContent>
        <w:p w14:paraId="4453F0DA" w14:textId="6505A8D3" w:rsidR="003F2E69" w:rsidRPr="00F86340" w:rsidRDefault="003F2E69" w:rsidP="003F2E69">
          <w:pPr>
            <w:pStyle w:val="ListParagraph"/>
            <w:numPr>
              <w:ilvl w:val="3"/>
              <w:numId w:val="9"/>
            </w:numPr>
            <w:rPr>
              <w:rFonts w:ascii="Arial" w:eastAsia="Times New Roman" w:hAnsi="Arial" w:cs="Arial"/>
            </w:rPr>
          </w:pPr>
          <w:r w:rsidRPr="00F86340">
            <w:rPr>
              <w:rFonts w:ascii="Arial" w:eastAsia="Times New Roman" w:hAnsi="Arial" w:cs="Arial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</w:rPr>
        <w:id w:val="312379628"/>
        <w:placeholder>
          <w:docPart w:val="DefaultPlaceholder_-1854013440"/>
        </w:placeholder>
        <w:text/>
      </w:sdtPr>
      <w:sdtEndPr/>
      <w:sdtContent>
        <w:p w14:paraId="219F1302" w14:textId="3ADB4769" w:rsidR="003F2E69" w:rsidRPr="00F86340" w:rsidRDefault="003F2E69" w:rsidP="003F2E69">
          <w:pPr>
            <w:pStyle w:val="ListParagraph"/>
            <w:numPr>
              <w:ilvl w:val="3"/>
              <w:numId w:val="9"/>
            </w:numPr>
            <w:rPr>
              <w:rFonts w:ascii="Arial" w:eastAsia="Times New Roman" w:hAnsi="Arial" w:cs="Arial"/>
            </w:rPr>
          </w:pPr>
          <w:r w:rsidRPr="00F86340">
            <w:rPr>
              <w:rFonts w:ascii="Arial" w:eastAsia="Times New Roman" w:hAnsi="Arial" w:cs="Arial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</w:rPr>
        <w:id w:val="127144545"/>
        <w:placeholder>
          <w:docPart w:val="DefaultPlaceholder_-1854013440"/>
        </w:placeholder>
        <w:text/>
      </w:sdtPr>
      <w:sdtEndPr/>
      <w:sdtContent>
        <w:p w14:paraId="7F1CBFAA" w14:textId="577021B8" w:rsidR="003F2E69" w:rsidRPr="00F86340" w:rsidRDefault="003F2E69" w:rsidP="003F2E69">
          <w:pPr>
            <w:pStyle w:val="ListParagraph"/>
            <w:numPr>
              <w:ilvl w:val="3"/>
              <w:numId w:val="9"/>
            </w:numPr>
            <w:rPr>
              <w:rFonts w:ascii="Arial" w:eastAsia="Times New Roman" w:hAnsi="Arial" w:cs="Arial"/>
            </w:rPr>
          </w:pPr>
          <w:r w:rsidRPr="00F86340">
            <w:rPr>
              <w:rFonts w:ascii="Arial" w:eastAsia="Times New Roman" w:hAnsi="Arial" w:cs="Arial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</w:rPr>
        <w:id w:val="399723321"/>
        <w:placeholder>
          <w:docPart w:val="DefaultPlaceholder_-1854013440"/>
        </w:placeholder>
        <w:text/>
      </w:sdtPr>
      <w:sdtEndPr/>
      <w:sdtContent>
        <w:p w14:paraId="68BFECB3" w14:textId="0EE896B2" w:rsidR="003F2E69" w:rsidRPr="00F86340" w:rsidRDefault="003F2E69" w:rsidP="003F2E69">
          <w:pPr>
            <w:pStyle w:val="ListParagraph"/>
            <w:numPr>
              <w:ilvl w:val="3"/>
              <w:numId w:val="9"/>
            </w:numPr>
            <w:rPr>
              <w:rFonts w:ascii="Arial" w:eastAsia="Times New Roman" w:hAnsi="Arial" w:cs="Arial"/>
            </w:rPr>
          </w:pPr>
          <w:r w:rsidRPr="00F86340">
            <w:rPr>
              <w:rFonts w:ascii="Arial" w:eastAsia="Times New Roman" w:hAnsi="Arial" w:cs="Arial"/>
            </w:rPr>
            <w:t>Learning Objective</w:t>
          </w:r>
        </w:p>
      </w:sdtContent>
    </w:sdt>
    <w:p w14:paraId="7FB9C633" w14:textId="22205B9D" w:rsidR="00EB6EA9" w:rsidRPr="003F2E69" w:rsidRDefault="009009C6" w:rsidP="003F2E69">
      <w:pPr>
        <w:pStyle w:val="ListParagraph"/>
        <w:numPr>
          <w:ilvl w:val="3"/>
          <w:numId w:val="9"/>
        </w:numPr>
        <w:rPr>
          <w:rFonts w:ascii="Arial" w:eastAsia="Times New Roman" w:hAnsi="Arial" w:cs="Arial"/>
          <w:b/>
          <w:bCs/>
        </w:rPr>
      </w:pPr>
      <w:sdt>
        <w:sdtPr>
          <w:rPr>
            <w:rFonts w:ascii="Arial" w:eastAsia="Times New Roman" w:hAnsi="Arial" w:cs="Arial"/>
          </w:rPr>
          <w:id w:val="-1664164205"/>
          <w:placeholder>
            <w:docPart w:val="DefaultPlaceholder_-1854013440"/>
          </w:placeholder>
          <w:text/>
        </w:sdtPr>
        <w:sdtEndPr/>
        <w:sdtContent>
          <w:r w:rsidR="003F2E69" w:rsidRPr="00F86340">
            <w:rPr>
              <w:rFonts w:ascii="Arial" w:eastAsia="Times New Roman" w:hAnsi="Arial" w:cs="Arial"/>
            </w:rPr>
            <w:t>Learning Objective</w:t>
          </w:r>
        </w:sdtContent>
      </w:sdt>
      <w:r w:rsidR="003F2E69" w:rsidRPr="003F2E69">
        <w:rPr>
          <w:rFonts w:ascii="Arial" w:eastAsia="Times New Roman" w:hAnsi="Arial" w:cs="Arial"/>
          <w:b/>
          <w:bCs/>
        </w:rPr>
        <w:br/>
      </w:r>
    </w:p>
    <w:p w14:paraId="52C251FD" w14:textId="4FBF1864" w:rsidR="00910EAE" w:rsidRPr="006C2EC2" w:rsidRDefault="00D40E05" w:rsidP="006C2EC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</w:rPr>
      </w:pPr>
      <w:r w:rsidRPr="006C2EC2">
        <w:rPr>
          <w:rFonts w:ascii="Arial" w:eastAsia="Times New Roman" w:hAnsi="Arial" w:cs="Arial"/>
          <w:b/>
          <w:bCs/>
        </w:rPr>
        <w:t>*</w:t>
      </w:r>
      <w:hyperlink w:anchor="_B._Admission_Requirements:" w:tooltip=" Provide the university’s general admission standards as well as program-specific admission requirements. " w:history="1">
        <w:r w:rsidR="0000129F" w:rsidRPr="006C2EC2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mission Requirements:</w:t>
        </w:r>
      </w:hyperlink>
      <w:r w:rsidR="001D7AAE" w:rsidRPr="006C2EC2">
        <w:rPr>
          <w:rFonts w:ascii="Arial" w:eastAsia="Times New Roman" w:hAnsi="Arial" w:cs="Arial"/>
          <w:b/>
          <w:bCs/>
        </w:rPr>
        <w:t xml:space="preserve"> </w:t>
      </w:r>
    </w:p>
    <w:p w14:paraId="15BEB1FE" w14:textId="77777777" w:rsidR="006C2EC2" w:rsidRPr="006C2EC2" w:rsidRDefault="006C2EC2" w:rsidP="006C2EC2">
      <w:pPr>
        <w:pStyle w:val="ListParagraph"/>
        <w:rPr>
          <w:rFonts w:ascii="Arial" w:hAnsi="Arial" w:cs="Arial"/>
        </w:rPr>
      </w:pPr>
    </w:p>
    <w:p w14:paraId="345EE703" w14:textId="55DEFB76" w:rsidR="00910EAE" w:rsidRPr="00910EAE" w:rsidRDefault="00630AF7" w:rsidP="003F2E69">
      <w:pPr>
        <w:ind w:firstLine="360"/>
      </w:pPr>
      <w:bookmarkStart w:id="15" w:name="_C._Curriculum:_Please"/>
      <w:bookmarkEnd w:id="15"/>
      <w:r w:rsidRPr="00475F90">
        <w:rPr>
          <w:rFonts w:ascii="Arial" w:eastAsia="Times New Roman" w:hAnsi="Arial" w:cs="Arial"/>
          <w:b/>
          <w:bCs/>
        </w:rPr>
        <w:t>C</w:t>
      </w:r>
      <w:r w:rsidR="008355C3" w:rsidRPr="00475F90">
        <w:rPr>
          <w:rFonts w:ascii="Arial" w:eastAsia="Times New Roman" w:hAnsi="Arial" w:cs="Arial"/>
          <w:b/>
          <w:bCs/>
        </w:rPr>
        <w:t xml:space="preserve">. </w:t>
      </w:r>
      <w:r w:rsidR="00D40E05">
        <w:rPr>
          <w:rFonts w:ascii="Arial" w:eastAsia="Times New Roman" w:hAnsi="Arial" w:cs="Arial"/>
          <w:b/>
          <w:bCs/>
        </w:rPr>
        <w:t>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="004068AA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urriculum:</w:t>
        </w:r>
      </w:hyperlink>
      <w:r w:rsidR="00542A4B" w:rsidRPr="00910EAE">
        <w:rPr>
          <w:rFonts w:ascii="Arial" w:eastAsia="Times New Roman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839"/>
      </w:tblGrid>
      <w:tr w:rsidR="008355C3" w:rsidRPr="00F05A7C" w14:paraId="075694BB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0C8938D9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5C02B7" w:rsidRPr="00F05A7C" w14:paraId="12818AF8" w14:textId="77777777" w:rsidTr="0027274A">
        <w:trPr>
          <w:trHeight w:val="353"/>
        </w:trPr>
        <w:tc>
          <w:tcPr>
            <w:tcW w:w="3028" w:type="dxa"/>
          </w:tcPr>
          <w:p w14:paraId="1F9490BE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3028" w:type="dxa"/>
          </w:tcPr>
          <w:p w14:paraId="21819574" w14:textId="77777777" w:rsidR="005C02B7" w:rsidRPr="004966BA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839" w:type="dxa"/>
          </w:tcPr>
          <w:p w14:paraId="034F411C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8355C3" w:rsidRPr="00F05A7C" w14:paraId="2D8F209D" w14:textId="77777777" w:rsidTr="0027274A">
        <w:trPr>
          <w:trHeight w:val="353"/>
        </w:trPr>
        <w:tc>
          <w:tcPr>
            <w:tcW w:w="3028" w:type="dxa"/>
          </w:tcPr>
          <w:p w14:paraId="0EBCFDA1" w14:textId="77777777" w:rsidR="008355C3" w:rsidRPr="004966BA" w:rsidRDefault="008355C3" w:rsidP="005C0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14:paraId="035AB01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4921B7A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C18" w:rsidRPr="00F05A7C" w14:paraId="079A11CE" w14:textId="77777777" w:rsidTr="0027274A">
        <w:trPr>
          <w:trHeight w:val="353"/>
        </w:trPr>
        <w:tc>
          <w:tcPr>
            <w:tcW w:w="3028" w:type="dxa"/>
          </w:tcPr>
          <w:p w14:paraId="66E3018C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DBF41E2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D4F55C4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56009E89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3CA9B7E5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5C02B7" w:rsidRPr="00F05A7C" w14:paraId="07D7D234" w14:textId="77777777" w:rsidTr="0027274A">
        <w:trPr>
          <w:trHeight w:val="353"/>
        </w:trPr>
        <w:tc>
          <w:tcPr>
            <w:tcW w:w="3028" w:type="dxa"/>
          </w:tcPr>
          <w:p w14:paraId="70CEDF82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B61741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74AF658D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B7" w:rsidRPr="00F05A7C" w14:paraId="05742E53" w14:textId="77777777" w:rsidTr="0027274A">
        <w:trPr>
          <w:trHeight w:val="353"/>
        </w:trPr>
        <w:tc>
          <w:tcPr>
            <w:tcW w:w="3028" w:type="dxa"/>
          </w:tcPr>
          <w:p w14:paraId="7DA7D1A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A22FFC9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BBB8F4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0EDA84D6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</w:tcPr>
          <w:p w14:paraId="5521DAFA" w14:textId="77777777" w:rsidR="008355C3" w:rsidRPr="00F05A7C" w:rsidRDefault="004966BA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55C3"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5C02B7" w:rsidRPr="00F05A7C" w14:paraId="6D291F1C" w14:textId="77777777" w:rsidTr="0027274A">
        <w:trPr>
          <w:trHeight w:val="353"/>
        </w:trPr>
        <w:tc>
          <w:tcPr>
            <w:tcW w:w="3028" w:type="dxa"/>
          </w:tcPr>
          <w:p w14:paraId="7026BB50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18ECE76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5375E6EE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90F808D" w14:textId="77777777" w:rsidTr="0027274A">
        <w:trPr>
          <w:trHeight w:val="353"/>
        </w:trPr>
        <w:tc>
          <w:tcPr>
            <w:tcW w:w="3028" w:type="dxa"/>
          </w:tcPr>
          <w:p w14:paraId="5D9B6F87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F127FB6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73BA31A5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F35736B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</w:tcPr>
          <w:p w14:paraId="72C37391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 w:rsidR="00EA7B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05A7C" w:rsidRPr="00F05A7C" w14:paraId="30898E61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auto"/>
          </w:tcPr>
          <w:p w14:paraId="50999F85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9DA" w:rsidRPr="00F05A7C" w14:paraId="1E3B2095" w14:textId="77777777" w:rsidTr="0027274A">
        <w:trPr>
          <w:trHeight w:val="353"/>
        </w:trPr>
        <w:tc>
          <w:tcPr>
            <w:tcW w:w="9895" w:type="dxa"/>
            <w:gridSpan w:val="3"/>
          </w:tcPr>
          <w:p w14:paraId="2827E9A5" w14:textId="77777777" w:rsidR="003B79DA" w:rsidRPr="00F05A7C" w:rsidRDefault="003B79DA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F05A7C"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5DAC19" w14:textId="77777777" w:rsidR="00AC37BA" w:rsidRPr="00B74AC9" w:rsidRDefault="007C5241" w:rsidP="0078453A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A0EF2">
        <w:rPr>
          <w:rFonts w:ascii="Arial" w:hAnsi="Arial" w:cs="Arial"/>
          <w:i/>
          <w:iCs/>
          <w:sz w:val="18"/>
          <w:szCs w:val="18"/>
          <w:highlight w:val="lightGray"/>
        </w:rPr>
        <w:t>Note with an asterisk (*) new cou</w:t>
      </w:r>
      <w:r w:rsidR="00AC37BA" w:rsidRPr="001A0EF2">
        <w:rPr>
          <w:rFonts w:ascii="Arial" w:hAnsi="Arial" w:cs="Arial"/>
          <w:i/>
          <w:iCs/>
          <w:sz w:val="18"/>
          <w:szCs w:val="18"/>
          <w:highlight w:val="lightGray"/>
        </w:rPr>
        <w:t>rses that would be added</w:t>
      </w:r>
      <w:r w:rsidRPr="001A0EF2">
        <w:rPr>
          <w:rFonts w:ascii="Arial" w:hAnsi="Arial" w:cs="Arial"/>
          <w:i/>
          <w:iCs/>
          <w:sz w:val="18"/>
          <w:szCs w:val="18"/>
          <w:highlight w:val="lightGray"/>
        </w:rPr>
        <w:t xml:space="preserve"> to SHSU’s course inventory</w:t>
      </w:r>
      <w:r w:rsidR="00AC37BA" w:rsidRPr="001A0EF2">
        <w:rPr>
          <w:rFonts w:ascii="Arial" w:hAnsi="Arial" w:cs="Arial"/>
          <w:i/>
          <w:iCs/>
          <w:sz w:val="18"/>
          <w:szCs w:val="18"/>
          <w:highlight w:val="lightGray"/>
        </w:rPr>
        <w:t xml:space="preserve"> if the proposed certificate is approved</w:t>
      </w:r>
      <w:r w:rsidR="00AC37BA" w:rsidRPr="00B74AC9">
        <w:rPr>
          <w:rFonts w:ascii="Arial" w:hAnsi="Arial" w:cs="Arial"/>
          <w:sz w:val="18"/>
          <w:szCs w:val="18"/>
        </w:rPr>
        <w:t xml:space="preserve">. </w:t>
      </w:r>
    </w:p>
    <w:p w14:paraId="2AB7DC10" w14:textId="77777777" w:rsidR="009F50C5" w:rsidRDefault="009F50C5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</w:rPr>
      </w:pPr>
    </w:p>
    <w:p w14:paraId="28DDA79D" w14:textId="20923DD0" w:rsidR="006B1AC6" w:rsidRPr="006B1AC6" w:rsidRDefault="003F2E69" w:rsidP="006B1AC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1AC6">
        <w:rPr>
          <w:rFonts w:ascii="Arial" w:hAnsi="Arial" w:cs="Arial"/>
        </w:rPr>
        <w:t xml:space="preserve">. </w:t>
      </w:r>
      <w:r w:rsidR="006B1AC6" w:rsidRPr="003F2E69">
        <w:rPr>
          <w:rFonts w:ascii="Arial" w:hAnsi="Arial" w:cs="Arial"/>
          <w:b/>
          <w:bCs/>
        </w:rPr>
        <w:t>Marketable Skills</w:t>
      </w:r>
      <w:r w:rsidR="006B1AC6">
        <w:rPr>
          <w:rFonts w:ascii="Arial" w:hAnsi="Arial" w:cs="Arial"/>
        </w:rPr>
        <w:t xml:space="preserve">: </w:t>
      </w:r>
      <w:r w:rsidRPr="003F2E69">
        <w:rPr>
          <w:rFonts w:ascii="Arial" w:hAnsi="Arial" w:cs="Arial"/>
          <w:i/>
          <w:iCs/>
          <w:highlight w:val="lightGray"/>
        </w:rPr>
        <w:t>(</w:t>
      </w:r>
      <w:r w:rsidR="006B1AC6" w:rsidRPr="00D40E05">
        <w:rPr>
          <w:rFonts w:ascii="Arial" w:hAnsi="Arial" w:cs="Arial"/>
          <w:i/>
          <w:iCs/>
          <w:sz w:val="20"/>
          <w:szCs w:val="20"/>
          <w:highlight w:val="lightGray"/>
        </w:rPr>
        <w:t xml:space="preserve">Identify 3-5 marketable skills students will attain through the proposed </w:t>
      </w:r>
      <w:r w:rsidR="00D40E05">
        <w:rPr>
          <w:rFonts w:ascii="Arial" w:hAnsi="Arial" w:cs="Arial"/>
          <w:i/>
          <w:iCs/>
          <w:sz w:val="20"/>
          <w:szCs w:val="20"/>
          <w:highlight w:val="lightGray"/>
        </w:rPr>
        <w:t>micro-certificate</w:t>
      </w:r>
      <w:r w:rsidR="006B1AC6" w:rsidRPr="003F2E69">
        <w:rPr>
          <w:rFonts w:ascii="Arial" w:hAnsi="Arial" w:cs="Arial"/>
          <w:i/>
          <w:iCs/>
          <w:highlight w:val="lightGray"/>
        </w:rPr>
        <w:t>.</w:t>
      </w:r>
      <w:r w:rsidRPr="003F2E69">
        <w:rPr>
          <w:rFonts w:ascii="Arial" w:hAnsi="Arial" w:cs="Arial"/>
          <w:i/>
          <w:iCs/>
          <w:highlight w:val="lightGray"/>
        </w:rPr>
        <w:t>)</w:t>
      </w:r>
      <w:r w:rsidR="006B1AC6" w:rsidRPr="006B1AC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461463350"/>
        <w:placeholder>
          <w:docPart w:val="DefaultPlaceholder_-1854013440"/>
        </w:placeholder>
        <w:text/>
      </w:sdtPr>
      <w:sdtEndPr/>
      <w:sdtContent>
        <w:p w14:paraId="2E45540F" w14:textId="56AB8956" w:rsidR="00AA30D3" w:rsidRDefault="006B1AC6" w:rsidP="006B1AC6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ketable Skill</w:t>
          </w:r>
        </w:p>
      </w:sdtContent>
    </w:sdt>
    <w:sdt>
      <w:sdtPr>
        <w:rPr>
          <w:rFonts w:ascii="Arial" w:hAnsi="Arial" w:cs="Arial"/>
        </w:rPr>
        <w:id w:val="-758910111"/>
        <w:placeholder>
          <w:docPart w:val="DefaultPlaceholder_-1854013440"/>
        </w:placeholder>
        <w:text/>
      </w:sdtPr>
      <w:sdtEndPr/>
      <w:sdtContent>
        <w:p w14:paraId="28F66D6A" w14:textId="5B47B7C7" w:rsidR="006B1AC6" w:rsidRDefault="006B1AC6" w:rsidP="006B1AC6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ketable Skill</w:t>
          </w:r>
        </w:p>
      </w:sdtContent>
    </w:sdt>
    <w:sdt>
      <w:sdtPr>
        <w:rPr>
          <w:rFonts w:ascii="Arial" w:hAnsi="Arial" w:cs="Arial"/>
        </w:rPr>
        <w:id w:val="-597639196"/>
        <w:placeholder>
          <w:docPart w:val="DefaultPlaceholder_-1854013440"/>
        </w:placeholder>
        <w:text/>
      </w:sdtPr>
      <w:sdtEndPr/>
      <w:sdtContent>
        <w:p w14:paraId="705D5ED3" w14:textId="37951AC5" w:rsidR="006B1AC6" w:rsidRDefault="006B1AC6" w:rsidP="006B1AC6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ketable Skill</w:t>
          </w:r>
        </w:p>
      </w:sdtContent>
    </w:sdt>
    <w:sdt>
      <w:sdtPr>
        <w:rPr>
          <w:rFonts w:ascii="Arial" w:hAnsi="Arial" w:cs="Arial"/>
        </w:rPr>
        <w:id w:val="-1198769145"/>
        <w:placeholder>
          <w:docPart w:val="DefaultPlaceholder_-1854013440"/>
        </w:placeholder>
        <w:text/>
      </w:sdtPr>
      <w:sdtEndPr/>
      <w:sdtContent>
        <w:p w14:paraId="21771CAD" w14:textId="657BDFD4" w:rsidR="006B1AC6" w:rsidRDefault="006B1AC6" w:rsidP="006B1AC6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ketable Skill</w:t>
          </w:r>
        </w:p>
      </w:sdtContent>
    </w:sdt>
    <w:sdt>
      <w:sdtPr>
        <w:rPr>
          <w:rFonts w:ascii="Arial" w:hAnsi="Arial" w:cs="Arial"/>
        </w:rPr>
        <w:id w:val="-38601918"/>
        <w:placeholder>
          <w:docPart w:val="DefaultPlaceholder_-1854013440"/>
        </w:placeholder>
        <w:text/>
      </w:sdtPr>
      <w:sdtEndPr/>
      <w:sdtContent>
        <w:p w14:paraId="13597BFE" w14:textId="2A4D9F00" w:rsidR="006B1AC6" w:rsidRDefault="006B1AC6" w:rsidP="006B1AC6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ketable Skill</w:t>
          </w:r>
        </w:p>
      </w:sdtContent>
    </w:sdt>
    <w:p w14:paraId="58C163C9" w14:textId="77777777" w:rsidR="008F0DE1" w:rsidRDefault="008F0DE1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</w:p>
    <w:p w14:paraId="664D2723" w14:textId="77777777" w:rsidR="002E0DC7" w:rsidRDefault="009009C6" w:rsidP="002E0DC7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pict w14:anchorId="28E4A2FA">
          <v:rect id="_x0000_i1026" style="width:0;height:1.5pt" o:hralign="center" o:hrstd="t" o:hr="t" fillcolor="#a0a0a0" stroked="f"/>
        </w:pict>
      </w:r>
    </w:p>
    <w:p w14:paraId="38E34D25" w14:textId="48108396" w:rsidR="002E0DC7" w:rsidRPr="007403E3" w:rsidRDefault="002E0DC7" w:rsidP="002E0DC7">
      <w:pPr>
        <w:jc w:val="center"/>
        <w:rPr>
          <w:rFonts w:ascii="Arial" w:hAnsi="Arial" w:cs="Arial"/>
          <w:b/>
          <w:bCs/>
        </w:rPr>
      </w:pPr>
      <w:r w:rsidRPr="007403E3">
        <w:rPr>
          <w:rFonts w:ascii="Arial" w:hAnsi="Arial" w:cs="Arial"/>
          <w:b/>
          <w:bCs/>
        </w:rPr>
        <w:t>END</w:t>
      </w:r>
      <w:r w:rsidR="0012100F">
        <w:rPr>
          <w:rFonts w:ascii="Arial" w:hAnsi="Arial" w:cs="Arial"/>
          <w:b/>
          <w:bCs/>
        </w:rPr>
        <w:t xml:space="preserve"> </w:t>
      </w:r>
      <w:r w:rsidRPr="007403E3">
        <w:rPr>
          <w:rFonts w:ascii="Arial" w:hAnsi="Arial" w:cs="Arial"/>
          <w:b/>
          <w:bCs/>
        </w:rPr>
        <w:t>FORM</w:t>
      </w:r>
    </w:p>
    <w:p w14:paraId="24475AA6" w14:textId="2D120F60" w:rsidR="007E2536" w:rsidRPr="007E2536" w:rsidRDefault="007E2536" w:rsidP="007E2536">
      <w:pPr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7E2536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081976C" w14:textId="77777777" w:rsidR="003B7E48" w:rsidRDefault="003B7E48" w:rsidP="003B7E4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479EF9D" w14:textId="39DEAA46" w:rsidR="005952E5" w:rsidRDefault="003B7E48" w:rsidP="003B7E4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00520B">
        <w:rPr>
          <w:rFonts w:ascii="Arial" w:hAnsi="Arial" w:cs="Arial"/>
          <w:b/>
          <w:bCs/>
          <w:u w:val="single"/>
        </w:rPr>
        <w:t>Approval Recommendation Signatures</w:t>
      </w:r>
    </w:p>
    <w:p w14:paraId="2E371D8B" w14:textId="77777777" w:rsidR="003B7E48" w:rsidRPr="0060259B" w:rsidRDefault="003B7E48" w:rsidP="003B7E48">
      <w:pPr>
        <w:spacing w:after="0" w:line="240" w:lineRule="auto"/>
        <w:rPr>
          <w:rFonts w:ascii="Arial" w:eastAsia="Times New Roman" w:hAnsi="Arial" w:cs="Arial"/>
          <w:b/>
          <w:bCs/>
          <w:iCs/>
        </w:rPr>
      </w:pPr>
    </w:p>
    <w:tbl>
      <w:tblPr>
        <w:tblStyle w:val="TableGridLight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170"/>
        <w:gridCol w:w="540"/>
        <w:gridCol w:w="691"/>
        <w:gridCol w:w="839"/>
        <w:gridCol w:w="810"/>
      </w:tblGrid>
      <w:tr w:rsidR="007E2536" w:rsidRPr="004A3EC7" w14:paraId="2DE2B8F0" w14:textId="77777777" w:rsidTr="0053776A">
        <w:trPr>
          <w:trHeight w:val="719"/>
        </w:trPr>
        <w:tc>
          <w:tcPr>
            <w:tcW w:w="10170" w:type="dxa"/>
            <w:gridSpan w:val="6"/>
            <w:shd w:val="clear" w:color="auto" w:fill="8DB3E2" w:themeFill="text2" w:themeFillTint="66"/>
          </w:tcPr>
          <w:p w14:paraId="7D2274AB" w14:textId="2CC10541" w:rsidR="007E2536" w:rsidRPr="003E0CB5" w:rsidRDefault="007E2536" w:rsidP="005F4680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b/>
                <w:i/>
                <w:color w:val="000000" w:themeColor="text1"/>
              </w:rPr>
            </w:pPr>
            <w:bookmarkStart w:id="16" w:name="_Hlk138327274"/>
            <w:bookmarkStart w:id="17" w:name="_Toc85627460"/>
            <w:r w:rsidRPr="003E0CB5">
              <w:rPr>
                <w:rFonts w:ascii="Arial" w:eastAsiaTheme="majorEastAsia" w:hAnsi="Arial" w:cs="Arial"/>
                <w:b/>
                <w:color w:val="000000" w:themeColor="text1"/>
                <w:lang w:val="en"/>
              </w:rPr>
              <w:t xml:space="preserve">Approval Recommendation </w:t>
            </w:r>
            <w:bookmarkEnd w:id="16"/>
            <w:r w:rsidRPr="003E0CB5">
              <w:rPr>
                <w:rFonts w:ascii="Arial" w:eastAsiaTheme="majorEastAsia" w:hAnsi="Arial" w:cs="Arial"/>
                <w:b/>
                <w:color w:val="000000" w:themeColor="text1"/>
                <w:lang w:val="en"/>
              </w:rPr>
              <w:t>Signatures</w:t>
            </w:r>
            <w:bookmarkEnd w:id="17"/>
          </w:p>
        </w:tc>
      </w:tr>
      <w:tr w:rsidR="007E2536" w:rsidRPr="004A3EC7" w14:paraId="44477030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6DDD898E" w14:textId="05012E6D" w:rsidR="007E2536" w:rsidRPr="003E0CB5" w:rsidRDefault="007E2536" w:rsidP="005F46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 w:rsidR="00670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ment Head/Faculty</w:t>
            </w:r>
          </w:p>
        </w:tc>
        <w:tc>
          <w:tcPr>
            <w:tcW w:w="1170" w:type="dxa"/>
            <w:noWrap/>
            <w:hideMark/>
          </w:tcPr>
          <w:p w14:paraId="66F2F988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125BB472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63262B51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4A589B37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2536" w:rsidRPr="004A3EC7" w14:paraId="273F770D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03A7A7CD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E73F248FAC1749C3A347875B6944C9D3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51DD0617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C7CCCDBD7B5040119AA5950842630FD2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E2536" w:rsidRPr="004A3EC7" w14:paraId="36E110A4" w14:textId="77777777" w:rsidTr="0053776A">
        <w:trPr>
          <w:trHeight w:val="75"/>
        </w:trPr>
        <w:tc>
          <w:tcPr>
            <w:tcW w:w="6120" w:type="dxa"/>
            <w:noWrap/>
            <w:hideMark/>
          </w:tcPr>
          <w:p w14:paraId="48C6E744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11A308BA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6928610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2E2DDA06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3011D339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536" w:rsidRPr="004A3EC7" w14:paraId="25BA43A0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734842BC" w14:textId="77777777" w:rsidR="007E2536" w:rsidRPr="003E0CB5" w:rsidRDefault="007E2536" w:rsidP="005F46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noWrap/>
            <w:hideMark/>
          </w:tcPr>
          <w:p w14:paraId="36351A5D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2E412333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13F024F6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7EC6A524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2536" w:rsidRPr="004A3EC7" w14:paraId="4AE3FC73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75C11A2D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7612930AC3AF4EDAA5918B9D6A4622A2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0C163460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859E6E8092F849F4A0579FD64185DB12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A646B" w:rsidRPr="003E0CB5" w14:paraId="045AEC63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644496DB" w14:textId="2E69070A" w:rsidR="00EA646B" w:rsidRPr="00920768" w:rsidRDefault="00EA646B" w:rsidP="005E46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9207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65C2F2B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76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098A55C6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1B09358B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508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noWrap/>
                <w:hideMark/>
              </w:tcPr>
              <w:p w14:paraId="4B57DA34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46B" w:rsidRPr="003E0CB5" w14:paraId="5CFD0FDA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2F2B503B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64673061"/>
                <w:placeholder>
                  <w:docPart w:val="C3A7EC90615045D5B40E9D2D334E1A2E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shd w:val="clear" w:color="auto" w:fill="D9D9D9" w:themeFill="background1" w:themeFillShade="D9"/>
            <w:noWrap/>
            <w:hideMark/>
          </w:tcPr>
          <w:p w14:paraId="2BB1BF1A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80232446"/>
                <w:placeholder>
                  <w:docPart w:val="97BC1F0ED2EB4E399B05B6D2AE75E80E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A646B" w:rsidRPr="003E0CB5" w14:paraId="0EDEDA50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488A8694" w14:textId="0E3FD351" w:rsidR="00EA646B" w:rsidRPr="00920768" w:rsidRDefault="00EA646B" w:rsidP="005E46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9207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0559A9D8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57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5BD58149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28CDA1BE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0541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noWrap/>
                <w:hideMark/>
              </w:tcPr>
              <w:p w14:paraId="73C2AFCA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46B" w:rsidRPr="003E0CB5" w14:paraId="6DC6AEF9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1669E158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22365224"/>
                <w:placeholder>
                  <w:docPart w:val="99F4DC3F51F44D80AAF8B121285A8965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shd w:val="clear" w:color="auto" w:fill="D9D9D9" w:themeFill="background1" w:themeFillShade="D9"/>
            <w:noWrap/>
            <w:hideMark/>
          </w:tcPr>
          <w:p w14:paraId="76F69BDF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94219338"/>
                <w:placeholder>
                  <w:docPart w:val="C70432F0601443E4807592179CFCCE7F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E2536" w:rsidRPr="004A3EC7" w14:paraId="76869F5B" w14:textId="77777777" w:rsidTr="0053776A">
        <w:trPr>
          <w:trHeight w:val="75"/>
        </w:trPr>
        <w:tc>
          <w:tcPr>
            <w:tcW w:w="6120" w:type="dxa"/>
            <w:noWrap/>
            <w:hideMark/>
          </w:tcPr>
          <w:p w14:paraId="27589CBF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D82247B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4BE3509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20057682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0CA023B5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536" w:rsidRPr="004A3EC7" w14:paraId="5555F758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259C66A3" w14:textId="77777777" w:rsidR="007E2536" w:rsidRPr="003E0CB5" w:rsidRDefault="007E2536" w:rsidP="005F46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noWrap/>
            <w:hideMark/>
          </w:tcPr>
          <w:p w14:paraId="7C1A495D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177D5FEF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3FD62413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1532B4FC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2536" w:rsidRPr="004A3EC7" w14:paraId="40979F5D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5DFED5F7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560DBEE0C05A4C508387E3A15D24293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25AFC519F59F4CFC94FBC48AB09274B1"/>
                    </w:placeholder>
                    <w:showingPlcHdr/>
                  </w:sdtPr>
                  <w:sdtEndPr/>
                  <w:sdtContent>
                    <w:r w:rsidRPr="003E0CB5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14634D42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93CAE35EC12047ADBB336FACCB31BFC3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E2536" w:rsidRPr="004A3EC7" w14:paraId="4963C24F" w14:textId="77777777" w:rsidTr="0053776A">
        <w:trPr>
          <w:trHeight w:val="80"/>
        </w:trPr>
        <w:tc>
          <w:tcPr>
            <w:tcW w:w="6120" w:type="dxa"/>
            <w:noWrap/>
            <w:hideMark/>
          </w:tcPr>
          <w:p w14:paraId="13C98A14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35C2EC32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1EC0638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26B753D5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6217E2C6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536" w:rsidRPr="004A3EC7" w14:paraId="6A14B9B0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13223E9F" w14:textId="77777777" w:rsidR="007E2536" w:rsidRPr="003E0CB5" w:rsidRDefault="007E2536" w:rsidP="005F46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noWrap/>
            <w:hideMark/>
          </w:tcPr>
          <w:p w14:paraId="23C91F26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5BCAFEC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62B5D6A3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74F80640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2536" w:rsidRPr="004A3EC7" w14:paraId="28335AD1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38247944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D5FDEC650D444065A9E6485924F99C1D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6A4D07DB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4C85C244369C461783824EF006188215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E2536" w:rsidRPr="004A3EC7" w14:paraId="69691A46" w14:textId="77777777" w:rsidTr="0053776A">
        <w:trPr>
          <w:trHeight w:val="75"/>
        </w:trPr>
        <w:tc>
          <w:tcPr>
            <w:tcW w:w="6120" w:type="dxa"/>
            <w:noWrap/>
            <w:hideMark/>
          </w:tcPr>
          <w:p w14:paraId="552FB9E0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2FA97D3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29F3E24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321F9F4E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022F3DF9" w14:textId="77777777" w:rsidR="007E2536" w:rsidRPr="003E0CB5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536" w:rsidRPr="004A3EC7" w14:paraId="2848666B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0021DEB4" w14:textId="77777777" w:rsidR="007E2536" w:rsidRPr="003E0CB5" w:rsidRDefault="007E2536" w:rsidP="005F46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2E695FC1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1B8B4A15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49A5B6C2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756113FA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2536" w:rsidRPr="004A3EC7" w14:paraId="4FA74278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7C8DCF70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0028FCB634E04752A936E98508987AC3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675C0135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34B3549577EB4D4690003D9AE3D34CF9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A646B" w:rsidRPr="003E0CB5" w14:paraId="167650A5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15DB2D35" w14:textId="419A853F" w:rsidR="00EA646B" w:rsidRPr="00920768" w:rsidRDefault="00EA646B" w:rsidP="005E46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9207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14620D05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402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109A263A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04B93566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933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noWrap/>
                <w:hideMark/>
              </w:tcPr>
              <w:p w14:paraId="5042319E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46B" w:rsidRPr="003E0CB5" w14:paraId="64447F0F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5400800A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08516353"/>
                <w:placeholder>
                  <w:docPart w:val="FC557BE9887A40F58B79E39E8FEE49C4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shd w:val="clear" w:color="auto" w:fill="D9D9D9" w:themeFill="background1" w:themeFillShade="D9"/>
            <w:noWrap/>
            <w:hideMark/>
          </w:tcPr>
          <w:p w14:paraId="323CDF05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990051"/>
                <w:placeholder>
                  <w:docPart w:val="5C2E9198909642348728150BAF2A5D1F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A646B" w:rsidRPr="003E0CB5" w14:paraId="52610633" w14:textId="77777777" w:rsidTr="00EA646B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53F96A13" w14:textId="5FF68BEA" w:rsidR="00EA646B" w:rsidRPr="00920768" w:rsidRDefault="00EA646B" w:rsidP="005E46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9207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267441B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547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6EAC742E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68F207A3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375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noWrap/>
                <w:hideMark/>
              </w:tcPr>
              <w:p w14:paraId="281BED08" w14:textId="77777777" w:rsidR="00EA646B" w:rsidRPr="003E0CB5" w:rsidRDefault="00EA646B" w:rsidP="005E464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46B" w:rsidRPr="003E0CB5" w14:paraId="7B7D4AF6" w14:textId="77777777" w:rsidTr="005E4648">
        <w:trPr>
          <w:trHeight w:val="300"/>
        </w:trPr>
        <w:tc>
          <w:tcPr>
            <w:tcW w:w="6120" w:type="dxa"/>
            <w:noWrap/>
            <w:hideMark/>
          </w:tcPr>
          <w:p w14:paraId="6F37B881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12029118"/>
                <w:placeholder>
                  <w:docPart w:val="64DEECE9634D4CA1A0B3FC3789795A2A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47AE0EDF" w14:textId="77777777" w:rsidR="00EA646B" w:rsidRPr="003E0CB5" w:rsidRDefault="00EA646B" w:rsidP="005E46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971502"/>
                <w:placeholder>
                  <w:docPart w:val="778817EAE8904794A4F320A3611F7809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E2536" w:rsidRPr="004A3EC7" w14:paraId="072D11AA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1193A44F" w14:textId="77777777" w:rsidR="007E2536" w:rsidRPr="003E0CB5" w:rsidRDefault="007E2536" w:rsidP="005F46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6813345A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3CC4FBD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101BE6D8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1973B680" w14:textId="77777777" w:rsidR="007E2536" w:rsidRPr="003E0CB5" w:rsidRDefault="007E2536" w:rsidP="005F468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E0CB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2536" w:rsidRPr="004A3EC7" w14:paraId="5F717B56" w14:textId="77777777" w:rsidTr="0053776A">
        <w:trPr>
          <w:trHeight w:val="300"/>
        </w:trPr>
        <w:tc>
          <w:tcPr>
            <w:tcW w:w="6120" w:type="dxa"/>
            <w:noWrap/>
            <w:hideMark/>
          </w:tcPr>
          <w:p w14:paraId="670B4CF8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E983AB9C72B34D45B51C1112A8C9757E"/>
                </w:placeholder>
                <w:showingPlcHdr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5"/>
            <w:noWrap/>
            <w:hideMark/>
          </w:tcPr>
          <w:p w14:paraId="3794B85C" w14:textId="77777777" w:rsidR="007E2536" w:rsidRPr="003E0CB5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CB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1F105E1AA9A34541A6236992343B1CF5"/>
                </w:placeholder>
                <w:showingPlcHdr/>
                <w:text/>
              </w:sdtPr>
              <w:sdtEndPr/>
              <w:sdtContent>
                <w:r w:rsidRPr="003E0CB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E2536" w:rsidRPr="004A3EC7" w14:paraId="1AF241F2" w14:textId="77777777" w:rsidTr="0053776A">
        <w:trPr>
          <w:trHeight w:val="90"/>
        </w:trPr>
        <w:tc>
          <w:tcPr>
            <w:tcW w:w="6120" w:type="dxa"/>
            <w:noWrap/>
            <w:hideMark/>
          </w:tcPr>
          <w:p w14:paraId="1F956AE2" w14:textId="69CEADB1" w:rsidR="007E2536" w:rsidRPr="004A3EC7" w:rsidRDefault="007E2536" w:rsidP="005F4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4232355F" w14:textId="77777777" w:rsidR="007E2536" w:rsidRPr="004A3EC7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B364C1D" w14:textId="77777777" w:rsidR="007E2536" w:rsidRPr="004A3EC7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noWrap/>
            <w:hideMark/>
          </w:tcPr>
          <w:p w14:paraId="0D12BCC5" w14:textId="77777777" w:rsidR="007E2536" w:rsidRPr="004A3EC7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noWrap/>
            <w:hideMark/>
          </w:tcPr>
          <w:p w14:paraId="22E088F1" w14:textId="77777777" w:rsidR="007E2536" w:rsidRPr="004A3EC7" w:rsidRDefault="007E2536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FC4B0" w14:textId="77777777" w:rsidR="00920768" w:rsidRPr="00BE6864" w:rsidRDefault="00920768" w:rsidP="00920768">
      <w:pPr>
        <w:rPr>
          <w:rFonts w:ascii="Arial" w:hAnsi="Arial" w:cs="Arial"/>
          <w:sz w:val="20"/>
          <w:szCs w:val="20"/>
        </w:rPr>
      </w:pPr>
      <w:bookmarkStart w:id="18" w:name="_Hlk172209047"/>
      <w:bookmarkStart w:id="19" w:name="_Hlk86232278"/>
      <w:bookmarkEnd w:id="0"/>
      <w:r w:rsidRPr="00BE6864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BE6864">
        <w:rPr>
          <w:rFonts w:ascii="Arial" w:hAnsi="Arial" w:cs="Arial"/>
          <w:sz w:val="18"/>
          <w:szCs w:val="18"/>
          <w:highlight w:val="cyan"/>
        </w:rPr>
        <w:t>Interdisiplinary sign-off is required at both the department/college level for the use of any non-core curriculum course within the proposed curriculum, which is housed outside of the proposed program’s academic college</w:t>
      </w:r>
      <w:bookmarkEnd w:id="18"/>
      <w:r w:rsidRPr="00BE6864">
        <w:rPr>
          <w:rFonts w:ascii="Arial" w:hAnsi="Arial" w:cs="Arial"/>
          <w:sz w:val="20"/>
          <w:szCs w:val="20"/>
        </w:rPr>
        <w:t xml:space="preserve">. </w:t>
      </w:r>
    </w:p>
    <w:p w14:paraId="2CD9DD57" w14:textId="77777777" w:rsidR="0053776A" w:rsidRDefault="0053776A" w:rsidP="0053776A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b/>
        </w:rPr>
      </w:pPr>
      <w:r w:rsidRPr="00800451">
        <w:rPr>
          <w:rFonts w:ascii="Arial" w:hAnsi="Arial" w:cs="Arial"/>
          <w:b/>
          <w:sz w:val="18"/>
          <w:szCs w:val="18"/>
        </w:rPr>
        <w:t>CC = Curriculum Committee</w:t>
      </w:r>
      <w:r w:rsidRPr="00800451">
        <w:rPr>
          <w:rFonts w:ascii="Arial" w:hAnsi="Arial" w:cs="Arial"/>
          <w:b/>
          <w:sz w:val="18"/>
          <w:szCs w:val="18"/>
        </w:rPr>
        <w:br/>
        <w:t>APPD = Academic Planning and Program Development</w:t>
      </w:r>
    </w:p>
    <w:p w14:paraId="3D0D263A" w14:textId="77777777" w:rsidR="0053776A" w:rsidRPr="0027274A" w:rsidRDefault="0053776A" w:rsidP="0053776A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 w:rsidRPr="002727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4DD2" wp14:editId="21364775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9D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" strokeweight="1.5pt"/>
            </w:pict>
          </mc:Fallback>
        </mc:AlternateContent>
      </w:r>
    </w:p>
    <w:p w14:paraId="2C34B0AC" w14:textId="7B8948A9" w:rsidR="001B2DCB" w:rsidRDefault="001B2DCB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2DCB">
        <w:rPr>
          <w:rFonts w:ascii="Arial" w:eastAsia="Times New Roman" w:hAnsi="Arial" w:cs="Arial"/>
          <w:b/>
          <w:bCs/>
          <w:color w:val="000000"/>
          <w:sz w:val="20"/>
          <w:szCs w:val="20"/>
          <w:highlight w:val="cyan"/>
        </w:rPr>
        <w:t>APPD Use Only</w:t>
      </w:r>
    </w:p>
    <w:p w14:paraId="5CB5706E" w14:textId="77777777" w:rsidR="001B2DCB" w:rsidRDefault="001B2DCB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B11AA49" w14:textId="31267A75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536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FBE9247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0DF20B80F2D74FB49735C7291B50F069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86C811F4F76C4BBAA41A417853E05BC5"/>
              </w:placeholder>
              <w:showingPlcHdr/>
              <w:text/>
            </w:sdtPr>
            <w:sdtEndPr/>
            <w:sdtContent>
              <w:r w:rsidRPr="007E2536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3CFE8CE1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6F5A79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536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6EE996B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D1EDA9B4EB84412C9865E473DBEB562E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3903B700A7924AAEA6CA7E8D8F8155CC"/>
              </w:placeholder>
              <w:showingPlcHdr/>
              <w:text/>
            </w:sdtPr>
            <w:sdtEndPr/>
            <w:sdtContent>
              <w:r w:rsidRPr="007E2536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A805FF6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EE1BCA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536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EACC96E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4288E934C8EF4D19A39E39E9DB907A5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C207743663124635AC02CC6DF02E0683"/>
              </w:placeholder>
              <w:showingPlcHdr/>
              <w:text/>
            </w:sdtPr>
            <w:sdtEndPr/>
            <w:sdtContent>
              <w:r w:rsidRPr="007E2536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5B871E1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FF59450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536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7B479727" w14:textId="77777777" w:rsidR="001A4689" w:rsidRPr="007E253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53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A8DDA6FC41624CDDB387576438DA17A6"/>
          </w:placeholder>
          <w:showingPlcHdr/>
        </w:sdtPr>
        <w:sdtEndPr/>
        <w:sdtContent>
          <w:r w:rsidRPr="007E253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47EA80F" w14:textId="77777777" w:rsidR="001A4689" w:rsidRPr="007E2536" w:rsidRDefault="001A4689" w:rsidP="001A4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208B7" w14:textId="77777777" w:rsidR="001A4689" w:rsidRPr="007E2536" w:rsidRDefault="001A4689" w:rsidP="001A4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E2536">
        <w:rPr>
          <w:rFonts w:ascii="Arial" w:hAnsi="Arial" w:cs="Arial"/>
          <w:b/>
          <w:bCs/>
          <w:sz w:val="20"/>
          <w:szCs w:val="20"/>
        </w:rPr>
        <w:t xml:space="preserve">Added to Apply Tex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536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0B150FFA" w14:textId="77777777" w:rsidR="001A4689" w:rsidRPr="00702971" w:rsidRDefault="001A4689" w:rsidP="001A468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E253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4A32ABFEDE614D39BCE1480C3374FE84"/>
          </w:placeholder>
        </w:sdtPr>
        <w:sdtEndPr>
          <w:rPr>
            <w:sz w:val="18"/>
            <w:szCs w:val="18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A82F2766A71C416891F7CA1BCFD275B3"/>
              </w:placeholder>
              <w:showingPlcHdr/>
              <w:text/>
            </w:sdtPr>
            <w:sdtEndPr/>
            <w:sdtContent>
              <w:r w:rsidRPr="007E2536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43745374" w14:textId="77777777" w:rsidR="00AA30D3" w:rsidRDefault="00AA30D3" w:rsidP="00910EAE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19E89" w14:textId="09F96A39" w:rsidR="001074C1" w:rsidRDefault="009009C6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</w:rPr>
        <w:lastRenderedPageBreak/>
        <w:pict w14:anchorId="34F3D9DB">
          <v:rect id="_x0000_i1027" style="width:0;height:1.5pt" o:hralign="center" o:hrstd="t" o:hr="t" fillcolor="#a0a0a0" stroked="f"/>
        </w:pict>
      </w:r>
    </w:p>
    <w:p w14:paraId="458251F6" w14:textId="77777777" w:rsidR="009802B8" w:rsidRDefault="009802B8" w:rsidP="009802B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51896F" w14:textId="2E2B12F0" w:rsidR="00910EAE" w:rsidRDefault="00025FA5" w:rsidP="009802B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687E">
        <w:rPr>
          <w:rFonts w:ascii="Arial" w:hAnsi="Arial" w:cs="Arial"/>
          <w:b/>
          <w:bCs/>
          <w:sz w:val="24"/>
          <w:szCs w:val="24"/>
          <w:u w:val="single"/>
        </w:rPr>
        <w:t>Directional Prompts</w:t>
      </w:r>
    </w:p>
    <w:p w14:paraId="137FD87A" w14:textId="4F54E744" w:rsidR="009802B8" w:rsidRPr="009802B8" w:rsidRDefault="009802B8" w:rsidP="009802B8">
      <w:pPr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</w:p>
    <w:p w14:paraId="4662BEED" w14:textId="7B5ED6AD" w:rsidR="0064687E" w:rsidRPr="0001064E" w:rsidRDefault="0064687E" w:rsidP="0064687E">
      <w:pPr>
        <w:spacing w:after="0" w:line="240" w:lineRule="auto"/>
        <w:rPr>
          <w:rFonts w:ascii="Arial" w:eastAsia="Times New Roman" w:hAnsi="Arial" w:cs="Arial"/>
          <w:b/>
          <w:u w:val="single"/>
          <w:lang w:val="en"/>
        </w:rPr>
      </w:pP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>ADMINISTRATIVE INFORMATION</w:t>
      </w:r>
    </w:p>
    <w:p w14:paraId="46121BC6" w14:textId="3B4F8DED" w:rsidR="00910EAE" w:rsidRPr="0054474F" w:rsidRDefault="00D40E05" w:rsidP="00910EA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910EAE">
        <w:rPr>
          <w:rFonts w:ascii="Arial" w:hAnsi="Arial" w:cs="Arial"/>
          <w:b/>
          <w:sz w:val="20"/>
          <w:szCs w:val="20"/>
          <w:u w:val="single"/>
        </w:rPr>
        <w:t>Program Name</w:t>
      </w:r>
      <w:r w:rsidR="00910EAE" w:rsidRPr="0054474F">
        <w:rPr>
          <w:rFonts w:ascii="Arial" w:hAnsi="Arial" w:cs="Arial"/>
          <w:b/>
          <w:sz w:val="20"/>
          <w:szCs w:val="20"/>
        </w:rPr>
        <w:t xml:space="preserve">: </w:t>
      </w:r>
      <w:r w:rsidR="00910EAE" w:rsidRPr="0054474F">
        <w:rPr>
          <w:rFonts w:ascii="Arial" w:hAnsi="Arial" w:cs="Arial"/>
          <w:b/>
          <w:sz w:val="20"/>
          <w:szCs w:val="20"/>
        </w:rPr>
        <w:br/>
      </w:r>
      <w:r w:rsidR="00910EAE" w:rsidRPr="00910EAE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>
        <w:rPr>
          <w:rFonts w:ascii="Arial" w:hAnsi="Arial" w:cs="Arial"/>
          <w:sz w:val="20"/>
          <w:szCs w:val="20"/>
        </w:rPr>
        <w:t>Micro-</w:t>
      </w:r>
      <w:r w:rsidR="00910EAE" w:rsidRPr="00910EAE">
        <w:rPr>
          <w:rFonts w:ascii="Arial" w:hAnsi="Arial" w:cs="Arial"/>
          <w:sz w:val="20"/>
          <w:szCs w:val="20"/>
        </w:rPr>
        <w:t xml:space="preserve">Certificate in Management; </w:t>
      </w:r>
      <w:r>
        <w:rPr>
          <w:rFonts w:ascii="Arial" w:hAnsi="Arial" w:cs="Arial"/>
          <w:sz w:val="20"/>
          <w:szCs w:val="20"/>
        </w:rPr>
        <w:t>Micro-</w:t>
      </w:r>
      <w:r w:rsidR="00910EAE" w:rsidRPr="00910EAE">
        <w:rPr>
          <w:rFonts w:ascii="Arial" w:hAnsi="Arial" w:cs="Arial"/>
          <w:sz w:val="20"/>
          <w:szCs w:val="20"/>
        </w:rPr>
        <w:t>Certificate in Human Resources).</w:t>
      </w:r>
    </w:p>
    <w:p w14:paraId="3FC05A77" w14:textId="0763BC4C" w:rsidR="00910EAE" w:rsidRPr="0054474F" w:rsidRDefault="00910EAE" w:rsidP="00910EAE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910EAE">
        <w:rPr>
          <w:rFonts w:ascii="Arial" w:hAnsi="Arial" w:cs="Arial"/>
          <w:sz w:val="20"/>
          <w:szCs w:val="20"/>
        </w:rPr>
        <w:t xml:space="preserve">A list of CIP Codes can be accessed at </w:t>
      </w:r>
      <w:hyperlink r:id="rId12" w:history="1">
        <w:r w:rsidRPr="00E27A53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="00E27A53">
        <w:rPr>
          <w:rFonts w:ascii="Arial" w:hAnsi="Arial" w:cs="Arial"/>
          <w:sz w:val="20"/>
          <w:szCs w:val="20"/>
        </w:rPr>
        <w:t>.</w:t>
      </w:r>
    </w:p>
    <w:p w14:paraId="515B5169" w14:textId="3CE28F3E" w:rsidR="00910EAE" w:rsidRPr="0054474F" w:rsidRDefault="00910EAE" w:rsidP="00910EA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umber of Required Semester Credit Hours (SCH)</w:t>
      </w:r>
      <w:r w:rsidRPr="0054474F">
        <w:rPr>
          <w:rFonts w:ascii="Arial" w:hAnsi="Arial" w:cs="Arial"/>
          <w:b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 xml:space="preserve">SHSU </w:t>
      </w:r>
      <w:r w:rsidR="00D40E05">
        <w:rPr>
          <w:rFonts w:ascii="Arial" w:hAnsi="Arial" w:cs="Arial"/>
          <w:sz w:val="20"/>
          <w:szCs w:val="20"/>
        </w:rPr>
        <w:t>Micro-</w:t>
      </w:r>
      <w:r w:rsidR="00E27A53" w:rsidRPr="00E27A53">
        <w:rPr>
          <w:rFonts w:ascii="Arial" w:hAnsi="Arial" w:cs="Arial"/>
          <w:sz w:val="20"/>
          <w:szCs w:val="20"/>
        </w:rPr>
        <w:t xml:space="preserve">Certificates </w:t>
      </w:r>
      <w:r w:rsidR="002B3B7E" w:rsidRPr="002B3B7E">
        <w:rPr>
          <w:rFonts w:ascii="Arial" w:hAnsi="Arial" w:cs="Arial"/>
          <w:sz w:val="20"/>
          <w:szCs w:val="20"/>
        </w:rPr>
        <w:t>range between 3 - 11 SCH for Undergraduate and 3 - 8 SCH for Graduate</w:t>
      </w:r>
      <w:r w:rsidR="00E27A53">
        <w:rPr>
          <w:rFonts w:ascii="Arial" w:hAnsi="Arial" w:cs="Arial"/>
          <w:sz w:val="20"/>
          <w:szCs w:val="20"/>
        </w:rPr>
        <w:t>.</w:t>
      </w:r>
    </w:p>
    <w:p w14:paraId="374EFC3E" w14:textId="74AA684E" w:rsidR="00910EAE" w:rsidRPr="0054474F" w:rsidRDefault="00910EAE" w:rsidP="00910EA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 w:rsidR="00E27A53">
        <w:rPr>
          <w:rFonts w:ascii="Arial" w:hAnsi="Arial" w:cs="Arial"/>
          <w:sz w:val="20"/>
          <w:szCs w:val="20"/>
        </w:rPr>
        <w:t>.</w:t>
      </w:r>
    </w:p>
    <w:p w14:paraId="6C2F9ADB" w14:textId="3C488FF4" w:rsidR="00910EAE" w:rsidRPr="0054474F" w:rsidRDefault="00910EAE" w:rsidP="00910EAE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Location and Mode of Delivery</w:t>
      </w:r>
      <w:r w:rsidRPr="0054474F">
        <w:rPr>
          <w:rFonts w:ascii="Arial" w:hAnsi="Arial" w:cs="Arial"/>
          <w:b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>Provide the location of instruction and how the proposed program will be delivered to students. (e.g., Instructed on the main campus, face-to-face</w:t>
      </w:r>
      <w:r w:rsidR="005A26B1">
        <w:rPr>
          <w:rFonts w:ascii="Arial" w:hAnsi="Arial" w:cs="Arial"/>
          <w:sz w:val="20"/>
          <w:szCs w:val="20"/>
        </w:rPr>
        <w:t>, online</w:t>
      </w:r>
      <w:r w:rsidR="00E27A53" w:rsidRPr="00E27A53">
        <w:rPr>
          <w:rFonts w:ascii="Arial" w:hAnsi="Arial" w:cs="Arial"/>
          <w:sz w:val="20"/>
          <w:szCs w:val="20"/>
        </w:rPr>
        <w:t>)</w:t>
      </w:r>
      <w:r w:rsidR="00E27A53">
        <w:rPr>
          <w:rFonts w:ascii="Arial" w:hAnsi="Arial" w:cs="Arial"/>
          <w:sz w:val="20"/>
          <w:szCs w:val="20"/>
        </w:rPr>
        <w:t>.</w:t>
      </w:r>
    </w:p>
    <w:p w14:paraId="7954B692" w14:textId="1EFC3F8E" w:rsidR="00910EAE" w:rsidRPr="0054474F" w:rsidRDefault="00910EAE" w:rsidP="00910EA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 xml:space="preserve">Provide the </w:t>
      </w:r>
      <w:r w:rsidR="0064687E">
        <w:rPr>
          <w:rFonts w:ascii="Arial" w:hAnsi="Arial" w:cs="Arial"/>
          <w:sz w:val="20"/>
          <w:szCs w:val="20"/>
        </w:rPr>
        <w:t>term/year</w:t>
      </w:r>
      <w:r w:rsidR="00E27A53" w:rsidRPr="00E27A53">
        <w:rPr>
          <w:rFonts w:ascii="Arial" w:hAnsi="Arial" w:cs="Arial"/>
          <w:sz w:val="20"/>
          <w:szCs w:val="20"/>
        </w:rPr>
        <w:t xml:space="preserve"> that students would enter the program</w:t>
      </w:r>
      <w:r w:rsidR="0064687E">
        <w:rPr>
          <w:rFonts w:ascii="Arial" w:hAnsi="Arial" w:cs="Arial"/>
          <w:sz w:val="20"/>
          <w:szCs w:val="20"/>
        </w:rPr>
        <w:t>.</w:t>
      </w:r>
    </w:p>
    <w:p w14:paraId="3B004B2B" w14:textId="3997603F" w:rsidR="00910EAE" w:rsidRPr="0054474F" w:rsidRDefault="00910EAE" w:rsidP="00910EAE">
      <w:pPr>
        <w:spacing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tact Person</w:t>
      </w:r>
      <w:r w:rsidR="0064687E">
        <w:rPr>
          <w:rFonts w:ascii="Arial" w:hAnsi="Arial" w:cs="Arial"/>
          <w:b/>
          <w:sz w:val="20"/>
          <w:szCs w:val="20"/>
          <w:u w:val="single"/>
        </w:rPr>
        <w:t>(s)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bookmarkEnd w:id="19"/>
      <w:r w:rsidR="00E27A53" w:rsidRPr="00E27A53">
        <w:rPr>
          <w:rFonts w:ascii="Arial" w:hAnsi="Arial" w:cs="Arial"/>
          <w:sz w:val="20"/>
          <w:szCs w:val="20"/>
        </w:rPr>
        <w:t>Provide contact information for the person responsible for addressing any questions about the proposal</w:t>
      </w:r>
      <w:r w:rsidR="0064687E">
        <w:rPr>
          <w:rFonts w:ascii="Arial" w:hAnsi="Arial" w:cs="Arial"/>
          <w:sz w:val="20"/>
          <w:szCs w:val="20"/>
        </w:rPr>
        <w:t>.</w:t>
      </w:r>
    </w:p>
    <w:p w14:paraId="64190F57" w14:textId="77777777" w:rsidR="00920768" w:rsidRDefault="00920768" w:rsidP="00920768">
      <w:pPr>
        <w:spacing w:line="240" w:lineRule="auto"/>
        <w:rPr>
          <w:rFonts w:ascii="Arial" w:hAnsi="Arial" w:cs="Arial"/>
          <w:sz w:val="20"/>
          <w:szCs w:val="20"/>
        </w:rPr>
      </w:pPr>
      <w:bookmarkStart w:id="20" w:name="_Hlk172207356"/>
      <w:bookmarkStart w:id="21" w:name="_Hlk172207826"/>
      <w:bookmarkStart w:id="22" w:name="_Hlk172207457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0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306E6222" w14:textId="77777777" w:rsidR="00920768" w:rsidRDefault="00920768" w:rsidP="009207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1"/>
    <w:p w14:paraId="15B790EA" w14:textId="77777777" w:rsidR="00920768" w:rsidRDefault="00920768" w:rsidP="00920768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Administrative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Add Administrative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2"/>
    <w:p w14:paraId="4811C349" w14:textId="162734CA" w:rsidR="0064687E" w:rsidRPr="0001064E" w:rsidRDefault="0064687E" w:rsidP="0064687E">
      <w:pPr>
        <w:spacing w:after="0" w:line="240" w:lineRule="auto"/>
        <w:rPr>
          <w:rFonts w:ascii="Arial" w:eastAsia="Times New Roman" w:hAnsi="Arial" w:cs="Arial"/>
          <w:b/>
          <w:u w:val="single"/>
          <w:lang w:val="en"/>
        </w:rPr>
      </w:pPr>
      <w:r>
        <w:rPr>
          <w:rFonts w:ascii="Arial" w:eastAsia="Times New Roman" w:hAnsi="Arial" w:cs="Arial"/>
          <w:b/>
          <w:highlight w:val="lightGray"/>
          <w:u w:val="single"/>
          <w:lang w:val="en"/>
        </w:rPr>
        <w:t>QUALITY</w:t>
      </w:r>
    </w:p>
    <w:p w14:paraId="59686538" w14:textId="77777777" w:rsidR="0064687E" w:rsidRDefault="0064687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6F5A85" w14:textId="14FFEC30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verview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>Provide a description and rationale of the proposed</w:t>
      </w:r>
      <w:r w:rsidR="002B3B7E">
        <w:rPr>
          <w:rFonts w:ascii="Arial" w:hAnsi="Arial" w:cs="Arial"/>
          <w:sz w:val="20"/>
          <w:szCs w:val="20"/>
        </w:rPr>
        <w:t xml:space="preserve"> micro-</w:t>
      </w:r>
      <w:r w:rsidR="0000746A">
        <w:rPr>
          <w:rFonts w:ascii="Arial" w:hAnsi="Arial" w:cs="Arial"/>
          <w:sz w:val="20"/>
          <w:szCs w:val="20"/>
        </w:rPr>
        <w:t>certificate</w:t>
      </w:r>
      <w:r w:rsidR="00E27A53" w:rsidRPr="00E27A53">
        <w:rPr>
          <w:rFonts w:ascii="Arial" w:hAnsi="Arial" w:cs="Arial"/>
          <w:sz w:val="20"/>
          <w:szCs w:val="20"/>
        </w:rPr>
        <w:t>, including the educational objectives.</w:t>
      </w:r>
    </w:p>
    <w:p w14:paraId="4B65B679" w14:textId="1816214B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07EBDA" w14:textId="04E8BB23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ssion Requirements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>Provide the university’s general admission standards as well as program-specific admission requirements.</w:t>
      </w:r>
    </w:p>
    <w:p w14:paraId="10893049" w14:textId="7A0E2DBB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FD52E3" w14:textId="6EC1E48B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urriculum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 xml:space="preserve">Please complete the curriculum table below, listing the required courses, prescribed electives, electives, and other curriculum restrictions/requirements.  Add rows if needed.   </w:t>
      </w:r>
    </w:p>
    <w:p w14:paraId="05B7CAEC" w14:textId="76F06E1D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10EAE" w:rsidSect="00AA30D3">
      <w:headerReference w:type="default" r:id="rId13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2EA0" w14:textId="12760B80" w:rsidR="0018058C" w:rsidRDefault="0058683A">
    <w:pPr>
      <w:pStyle w:val="Header"/>
    </w:pPr>
    <w:r>
      <w:rPr>
        <w:rFonts w:ascii="Arial" w:hAnsi="Arial" w:cs="Arial"/>
        <w:sz w:val="18"/>
        <w:szCs w:val="18"/>
      </w:rPr>
      <w:t>Academic Planning</w:t>
    </w:r>
    <w:r w:rsidR="000E7E2D">
      <w:rPr>
        <w:rFonts w:ascii="Arial" w:hAnsi="Arial" w:cs="Arial"/>
        <w:sz w:val="18"/>
        <w:szCs w:val="18"/>
      </w:rPr>
      <w:t xml:space="preserve"> and Program Development </w:t>
    </w:r>
    <w:r w:rsidR="000E7E2D">
      <w:rPr>
        <w:rFonts w:ascii="Arial" w:hAnsi="Arial" w:cs="Arial"/>
        <w:sz w:val="18"/>
        <w:szCs w:val="18"/>
      </w:rPr>
      <w:br/>
    </w:r>
    <w:r w:rsidR="00AA7DD3">
      <w:rPr>
        <w:rFonts w:ascii="Arial" w:hAnsi="Arial" w:cs="Arial"/>
        <w:sz w:val="18"/>
        <w:szCs w:val="18"/>
      </w:rPr>
      <w:t xml:space="preserve">September </w:t>
    </w:r>
    <w:r w:rsidR="00447C66">
      <w:rPr>
        <w:rFonts w:ascii="Arial" w:hAnsi="Arial" w:cs="Arial"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27F90"/>
    <w:multiLevelType w:val="hybridMultilevel"/>
    <w:tmpl w:val="3B9C55A4"/>
    <w:lvl w:ilvl="0" w:tplc="64CC4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5EE4313"/>
    <w:multiLevelType w:val="hybridMultilevel"/>
    <w:tmpl w:val="FD44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87596"/>
    <w:multiLevelType w:val="hybridMultilevel"/>
    <w:tmpl w:val="07A49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4412A"/>
    <w:multiLevelType w:val="hybridMultilevel"/>
    <w:tmpl w:val="7B70FF90"/>
    <w:lvl w:ilvl="0" w:tplc="DC56786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73971">
    <w:abstractNumId w:val="5"/>
  </w:num>
  <w:num w:numId="2" w16cid:durableId="1183976173">
    <w:abstractNumId w:val="3"/>
  </w:num>
  <w:num w:numId="3" w16cid:durableId="428431036">
    <w:abstractNumId w:val="0"/>
  </w:num>
  <w:num w:numId="4" w16cid:durableId="873544913">
    <w:abstractNumId w:val="7"/>
  </w:num>
  <w:num w:numId="5" w16cid:durableId="1082339991">
    <w:abstractNumId w:val="1"/>
  </w:num>
  <w:num w:numId="6" w16cid:durableId="2044284233">
    <w:abstractNumId w:val="2"/>
  </w:num>
  <w:num w:numId="7" w16cid:durableId="650527933">
    <w:abstractNumId w:val="4"/>
  </w:num>
  <w:num w:numId="8" w16cid:durableId="791484486">
    <w:abstractNumId w:val="8"/>
  </w:num>
  <w:num w:numId="9" w16cid:durableId="1102919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25FA5"/>
    <w:rsid w:val="00041230"/>
    <w:rsid w:val="000507D8"/>
    <w:rsid w:val="00077CD9"/>
    <w:rsid w:val="000A3F84"/>
    <w:rsid w:val="000D3B10"/>
    <w:rsid w:val="000E5166"/>
    <w:rsid w:val="000E6C18"/>
    <w:rsid w:val="000E7E2D"/>
    <w:rsid w:val="000F1F0E"/>
    <w:rsid w:val="001074C1"/>
    <w:rsid w:val="001109C1"/>
    <w:rsid w:val="00116C88"/>
    <w:rsid w:val="0012100F"/>
    <w:rsid w:val="00150A29"/>
    <w:rsid w:val="00160E62"/>
    <w:rsid w:val="00162EDA"/>
    <w:rsid w:val="0018058C"/>
    <w:rsid w:val="00197620"/>
    <w:rsid w:val="001A0EF2"/>
    <w:rsid w:val="001A4689"/>
    <w:rsid w:val="001B2DCB"/>
    <w:rsid w:val="001C6354"/>
    <w:rsid w:val="001C6882"/>
    <w:rsid w:val="001D7AAE"/>
    <w:rsid w:val="001E61D3"/>
    <w:rsid w:val="00231392"/>
    <w:rsid w:val="00241218"/>
    <w:rsid w:val="00253CBA"/>
    <w:rsid w:val="00260D05"/>
    <w:rsid w:val="0027274A"/>
    <w:rsid w:val="002A40BE"/>
    <w:rsid w:val="002B3B7E"/>
    <w:rsid w:val="002E0DC7"/>
    <w:rsid w:val="002F5A61"/>
    <w:rsid w:val="00301C29"/>
    <w:rsid w:val="00314513"/>
    <w:rsid w:val="00315A01"/>
    <w:rsid w:val="003227F3"/>
    <w:rsid w:val="0033154B"/>
    <w:rsid w:val="00352AEF"/>
    <w:rsid w:val="0037182E"/>
    <w:rsid w:val="003746F3"/>
    <w:rsid w:val="003A3CF1"/>
    <w:rsid w:val="003B79DA"/>
    <w:rsid w:val="003B7E48"/>
    <w:rsid w:val="003E0CB5"/>
    <w:rsid w:val="003E741C"/>
    <w:rsid w:val="003F2E69"/>
    <w:rsid w:val="004068AA"/>
    <w:rsid w:val="00411097"/>
    <w:rsid w:val="004146CD"/>
    <w:rsid w:val="00417768"/>
    <w:rsid w:val="00447C66"/>
    <w:rsid w:val="004561E5"/>
    <w:rsid w:val="00456B48"/>
    <w:rsid w:val="00475F90"/>
    <w:rsid w:val="0048686F"/>
    <w:rsid w:val="004966BA"/>
    <w:rsid w:val="0049710A"/>
    <w:rsid w:val="004C2E4F"/>
    <w:rsid w:val="004F3901"/>
    <w:rsid w:val="005021F7"/>
    <w:rsid w:val="0053776A"/>
    <w:rsid w:val="00542A4B"/>
    <w:rsid w:val="00556F31"/>
    <w:rsid w:val="00573EBD"/>
    <w:rsid w:val="005865FE"/>
    <w:rsid w:val="0058683A"/>
    <w:rsid w:val="005952E5"/>
    <w:rsid w:val="005A26B1"/>
    <w:rsid w:val="005C02B7"/>
    <w:rsid w:val="005E10FF"/>
    <w:rsid w:val="005E1661"/>
    <w:rsid w:val="005F7A35"/>
    <w:rsid w:val="0060259B"/>
    <w:rsid w:val="00612F23"/>
    <w:rsid w:val="00621A3D"/>
    <w:rsid w:val="00630AF7"/>
    <w:rsid w:val="0064687E"/>
    <w:rsid w:val="00664A25"/>
    <w:rsid w:val="00670535"/>
    <w:rsid w:val="006861EF"/>
    <w:rsid w:val="0069283C"/>
    <w:rsid w:val="006A03F2"/>
    <w:rsid w:val="006B1AC6"/>
    <w:rsid w:val="006B373B"/>
    <w:rsid w:val="006C2EC2"/>
    <w:rsid w:val="006E33AB"/>
    <w:rsid w:val="006E52BD"/>
    <w:rsid w:val="007421B5"/>
    <w:rsid w:val="007522AC"/>
    <w:rsid w:val="00760B70"/>
    <w:rsid w:val="0078453A"/>
    <w:rsid w:val="007921DD"/>
    <w:rsid w:val="007B139F"/>
    <w:rsid w:val="007C5241"/>
    <w:rsid w:val="007D4D0E"/>
    <w:rsid w:val="007E2536"/>
    <w:rsid w:val="007F2775"/>
    <w:rsid w:val="007F6DFB"/>
    <w:rsid w:val="00815A51"/>
    <w:rsid w:val="00825924"/>
    <w:rsid w:val="008355C3"/>
    <w:rsid w:val="00836378"/>
    <w:rsid w:val="00871E70"/>
    <w:rsid w:val="008758E1"/>
    <w:rsid w:val="00887900"/>
    <w:rsid w:val="008A5A36"/>
    <w:rsid w:val="008D6F75"/>
    <w:rsid w:val="008F0DE1"/>
    <w:rsid w:val="009009C6"/>
    <w:rsid w:val="00910EAE"/>
    <w:rsid w:val="009164B2"/>
    <w:rsid w:val="00920768"/>
    <w:rsid w:val="009531B1"/>
    <w:rsid w:val="00976C62"/>
    <w:rsid w:val="009802B8"/>
    <w:rsid w:val="009A769C"/>
    <w:rsid w:val="009B5DF3"/>
    <w:rsid w:val="009B71AB"/>
    <w:rsid w:val="009C0B15"/>
    <w:rsid w:val="009C70E8"/>
    <w:rsid w:val="009F50C5"/>
    <w:rsid w:val="009F5427"/>
    <w:rsid w:val="009F5796"/>
    <w:rsid w:val="00A04A11"/>
    <w:rsid w:val="00A30D88"/>
    <w:rsid w:val="00A3182F"/>
    <w:rsid w:val="00A31B2E"/>
    <w:rsid w:val="00A43532"/>
    <w:rsid w:val="00A52B55"/>
    <w:rsid w:val="00A6105A"/>
    <w:rsid w:val="00A631FE"/>
    <w:rsid w:val="00A6538A"/>
    <w:rsid w:val="00A71AF9"/>
    <w:rsid w:val="00A97642"/>
    <w:rsid w:val="00AA30D3"/>
    <w:rsid w:val="00AA7DD3"/>
    <w:rsid w:val="00AC1D88"/>
    <w:rsid w:val="00AC37BA"/>
    <w:rsid w:val="00AD2DE9"/>
    <w:rsid w:val="00AD3635"/>
    <w:rsid w:val="00B35705"/>
    <w:rsid w:val="00B42536"/>
    <w:rsid w:val="00B42DEF"/>
    <w:rsid w:val="00B50393"/>
    <w:rsid w:val="00B74AC9"/>
    <w:rsid w:val="00B76881"/>
    <w:rsid w:val="00B77028"/>
    <w:rsid w:val="00B81133"/>
    <w:rsid w:val="00BB6F23"/>
    <w:rsid w:val="00BB78F9"/>
    <w:rsid w:val="00BE4158"/>
    <w:rsid w:val="00C122DB"/>
    <w:rsid w:val="00C151E3"/>
    <w:rsid w:val="00C24243"/>
    <w:rsid w:val="00C34493"/>
    <w:rsid w:val="00C7156E"/>
    <w:rsid w:val="00C7188D"/>
    <w:rsid w:val="00C733C8"/>
    <w:rsid w:val="00C75C87"/>
    <w:rsid w:val="00C770CE"/>
    <w:rsid w:val="00C865BA"/>
    <w:rsid w:val="00C865DD"/>
    <w:rsid w:val="00C93D19"/>
    <w:rsid w:val="00CA5F83"/>
    <w:rsid w:val="00CA63F0"/>
    <w:rsid w:val="00CB53A7"/>
    <w:rsid w:val="00CB59C0"/>
    <w:rsid w:val="00CD1FEB"/>
    <w:rsid w:val="00D04796"/>
    <w:rsid w:val="00D111FA"/>
    <w:rsid w:val="00D12B61"/>
    <w:rsid w:val="00D40E05"/>
    <w:rsid w:val="00D477D0"/>
    <w:rsid w:val="00DB2791"/>
    <w:rsid w:val="00DC4278"/>
    <w:rsid w:val="00DF1326"/>
    <w:rsid w:val="00E27A53"/>
    <w:rsid w:val="00E3281B"/>
    <w:rsid w:val="00E37CD7"/>
    <w:rsid w:val="00E872EB"/>
    <w:rsid w:val="00E8792F"/>
    <w:rsid w:val="00E907C1"/>
    <w:rsid w:val="00EA0046"/>
    <w:rsid w:val="00EA646B"/>
    <w:rsid w:val="00EA7BC2"/>
    <w:rsid w:val="00EB6EA9"/>
    <w:rsid w:val="00ED789D"/>
    <w:rsid w:val="00EF51B3"/>
    <w:rsid w:val="00F05A7C"/>
    <w:rsid w:val="00F06E7F"/>
    <w:rsid w:val="00F0747F"/>
    <w:rsid w:val="00F212F8"/>
    <w:rsid w:val="00F2428C"/>
    <w:rsid w:val="00F257E3"/>
    <w:rsid w:val="00F35FEA"/>
    <w:rsid w:val="00F36CE1"/>
    <w:rsid w:val="00F43FC7"/>
    <w:rsid w:val="00F47135"/>
    <w:rsid w:val="00F757FB"/>
    <w:rsid w:val="00F86340"/>
    <w:rsid w:val="00FA7BF6"/>
    <w:rsid w:val="00FB3E2F"/>
    <w:rsid w:val="00FC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iPriority w:val="99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13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B139F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D4D0E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AD2DE9"/>
    <w:rPr>
      <w:rFonts w:ascii="Arial" w:hAnsi="Arial"/>
      <w:sz w:val="20"/>
    </w:rPr>
  </w:style>
  <w:style w:type="paragraph" w:customStyle="1" w:styleId="xmsonormal">
    <w:name w:val="xmsonormal"/>
    <w:basedOn w:val="Normal"/>
    <w:rsid w:val="007E2536"/>
    <w:pPr>
      <w:spacing w:after="0" w:line="240" w:lineRule="auto"/>
    </w:pPr>
    <w:rPr>
      <w:rFonts w:ascii="Calibri" w:hAnsi="Calibri" w:cs="Calibri"/>
    </w:rPr>
  </w:style>
  <w:style w:type="table" w:styleId="TableGridLight">
    <w:name w:val="Grid Table Light"/>
    <w:basedOn w:val="TableNormal"/>
    <w:uiPriority w:val="40"/>
    <w:locked/>
    <w:rsid w:val="007E25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xhighereddata.org/Interactive/C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fscommon\common\Acad%20Plan%20Assmt\APPD%20ProgDev_Curr%20Forms\Blooms%20Verb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20B80F2D74FB49735C7291B50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29A2-68FA-43AA-BAC8-3EF19457486F}"/>
      </w:docPartPr>
      <w:docPartBody>
        <w:p w:rsidR="00A7608C" w:rsidRDefault="006C4100" w:rsidP="006C4100">
          <w:pPr>
            <w:pStyle w:val="0DF20B80F2D74FB49735C7291B50F069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811F4F76C4BBAA41A417853E0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B93E-AA51-4391-9E5C-92707FA2A19F}"/>
      </w:docPartPr>
      <w:docPartBody>
        <w:p w:rsidR="00A7608C" w:rsidRDefault="00C42B36" w:rsidP="00C42B36">
          <w:pPr>
            <w:pStyle w:val="86C811F4F76C4BBAA41A417853E05BC5"/>
          </w:pPr>
          <w:r w:rsidRPr="007E2536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1EDA9B4EB84412C9865E473DBEB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A74-2146-4A4F-AEF3-C4BDAF62E7D1}"/>
      </w:docPartPr>
      <w:docPartBody>
        <w:p w:rsidR="00A7608C" w:rsidRDefault="006C4100" w:rsidP="006C4100">
          <w:pPr>
            <w:pStyle w:val="D1EDA9B4EB84412C9865E473DBEB562E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3B700A7924AAEA6CA7E8D8F81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EB4F-3233-427B-94E2-82FAC52F0EAC}"/>
      </w:docPartPr>
      <w:docPartBody>
        <w:p w:rsidR="00A7608C" w:rsidRDefault="00C42B36" w:rsidP="00C42B36">
          <w:pPr>
            <w:pStyle w:val="3903B700A7924AAEA6CA7E8D8F8155CC"/>
          </w:pPr>
          <w:r w:rsidRPr="007E2536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4288E934C8EF4D19A39E39E9DB90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3D5-723A-41E3-8C20-D4F433BA5C01}"/>
      </w:docPartPr>
      <w:docPartBody>
        <w:p w:rsidR="00A7608C" w:rsidRDefault="006C4100" w:rsidP="006C4100">
          <w:pPr>
            <w:pStyle w:val="4288E934C8EF4D19A39E39E9DB907A50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743663124635AC02CC6DF02E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0E7C-D139-47DB-AC0E-2BA0BE138BEB}"/>
      </w:docPartPr>
      <w:docPartBody>
        <w:p w:rsidR="00A7608C" w:rsidRDefault="00C42B36" w:rsidP="00C42B36">
          <w:pPr>
            <w:pStyle w:val="C207743663124635AC02CC6DF02E0683"/>
          </w:pPr>
          <w:r w:rsidRPr="007E2536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A8DDA6FC41624CDDB387576438DA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0C02-6886-4599-87B4-24591FBDFF9F}"/>
      </w:docPartPr>
      <w:docPartBody>
        <w:p w:rsidR="00A7608C" w:rsidRDefault="00C42B36" w:rsidP="00C42B36">
          <w:pPr>
            <w:pStyle w:val="A8DDA6FC41624CDDB387576438DA17A6"/>
          </w:pPr>
          <w:r w:rsidRPr="007E253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32ABFEDE614D39BCE1480C3374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A955-7DE7-4006-9C3D-6C13F041D64B}"/>
      </w:docPartPr>
      <w:docPartBody>
        <w:p w:rsidR="00A7608C" w:rsidRDefault="006C4100" w:rsidP="006C4100">
          <w:pPr>
            <w:pStyle w:val="4A32ABFEDE614D39BCE1480C3374FE84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F2766A71C416891F7CA1BCFD2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9B25-DA53-4886-BEF2-DE1A940E6B0A}"/>
      </w:docPartPr>
      <w:docPartBody>
        <w:p w:rsidR="00A7608C" w:rsidRDefault="00C42B36" w:rsidP="00C42B36">
          <w:pPr>
            <w:pStyle w:val="A82F2766A71C416891F7CA1BCFD275B3"/>
          </w:pPr>
          <w:r w:rsidRPr="007E2536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9C4C-E491-49C3-B988-AE114B79EAAE}"/>
      </w:docPartPr>
      <w:docPartBody>
        <w:p w:rsidR="009A4C1C" w:rsidRDefault="00DB2E5C">
          <w:r w:rsidRPr="00A24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567C913224776BAFACAC9A6C1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AAC1-5E0E-4BD3-A753-D55B003ADBC3}"/>
      </w:docPartPr>
      <w:docPartBody>
        <w:p w:rsidR="00E35880" w:rsidRDefault="00C42B36" w:rsidP="00C42B36">
          <w:pPr>
            <w:pStyle w:val="BD2567C913224776BAFACAC9A6C16C87"/>
          </w:pPr>
          <w:r w:rsidRPr="006C2E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AC84CC1D9470D8AF8E6AF15EC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AF87-A3F2-4C9A-AAD6-54BCFD615C46}"/>
      </w:docPartPr>
      <w:docPartBody>
        <w:p w:rsidR="0022154F" w:rsidRDefault="00C42B36" w:rsidP="00C42B36">
          <w:pPr>
            <w:pStyle w:val="307AC84CC1D9470D8AF8E6AF15ECCDA9"/>
          </w:pPr>
          <w:r w:rsidRPr="0012100F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67779E">
            <w:rPr>
              <w:rStyle w:val="PlaceholderText"/>
            </w:rPr>
            <w:t>.</w:t>
          </w:r>
        </w:p>
      </w:docPartBody>
    </w:docPart>
    <w:docPart>
      <w:docPartPr>
        <w:name w:val="E81138A0C07146F18B1FCFC519D8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CDFA-E333-4B02-BF46-75A65C0248A9}"/>
      </w:docPartPr>
      <w:docPartBody>
        <w:p w:rsidR="0022154F" w:rsidRDefault="00C42B36" w:rsidP="00C42B36">
          <w:pPr>
            <w:pStyle w:val="E81138A0C07146F18B1FCFC519D819E1"/>
          </w:pPr>
          <w:r w:rsidRPr="0012100F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91B63AF70737436B9B2F46633E18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1C41-2443-4F25-86E2-058EF12FA9FD}"/>
      </w:docPartPr>
      <w:docPartBody>
        <w:p w:rsidR="0022154F" w:rsidRDefault="00C42B36" w:rsidP="00C42B36">
          <w:pPr>
            <w:pStyle w:val="91B63AF70737436B9B2F46633E182399"/>
          </w:pPr>
          <w:r w:rsidRPr="0012100F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3B1D6370C20F4F66BC120EB685CF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F7D2-77A0-44AA-B485-D606C6620C26}"/>
      </w:docPartPr>
      <w:docPartBody>
        <w:p w:rsidR="0022154F" w:rsidRDefault="00C42B36" w:rsidP="00C42B36">
          <w:pPr>
            <w:pStyle w:val="3B1D6370C20F4F66BC120EB685CF8C28"/>
          </w:pPr>
          <w:r w:rsidRPr="006C2E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F248FAC1749C3A347875B6944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DCA7-6780-4F29-BDB3-FE70458814A7}"/>
      </w:docPartPr>
      <w:docPartBody>
        <w:p w:rsidR="0022154F" w:rsidRDefault="00C42B36" w:rsidP="00C42B36">
          <w:pPr>
            <w:pStyle w:val="E73F248FAC1749C3A347875B6944C9D3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7CCCDBD7B5040119AA595084263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F816-2DDE-4D6A-AB93-E6CC150BF6BA}"/>
      </w:docPartPr>
      <w:docPartBody>
        <w:p w:rsidR="0022154F" w:rsidRDefault="00C42B36" w:rsidP="00C42B36">
          <w:pPr>
            <w:pStyle w:val="C7CCCDBD7B5040119AA5950842630FD2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612930AC3AF4EDAA5918B9D6A46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3FC4-C94E-483B-8495-D3B87583F386}"/>
      </w:docPartPr>
      <w:docPartBody>
        <w:p w:rsidR="0022154F" w:rsidRDefault="00C42B36" w:rsidP="00C42B36">
          <w:pPr>
            <w:pStyle w:val="7612930AC3AF4EDAA5918B9D6A4622A2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59E6E8092F849F4A0579FD64185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124A-42DC-4949-9154-22770CDAF53A}"/>
      </w:docPartPr>
      <w:docPartBody>
        <w:p w:rsidR="0022154F" w:rsidRDefault="00C42B36" w:rsidP="00C42B36">
          <w:pPr>
            <w:pStyle w:val="859E6E8092F849F4A0579FD64185DB12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560DBEE0C05A4C508387E3A15D24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0D49-C76C-41F0-A985-0F75D470CCB2}"/>
      </w:docPartPr>
      <w:docPartBody>
        <w:p w:rsidR="0022154F" w:rsidRDefault="00C80E0B" w:rsidP="00C80E0B">
          <w:pPr>
            <w:pStyle w:val="560DBEE0C05A4C508387E3A15D242931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FC519F59F4CFC94FBC48AB092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13E2-BD75-45F9-B13B-906D52504198}"/>
      </w:docPartPr>
      <w:docPartBody>
        <w:p w:rsidR="0022154F" w:rsidRDefault="00C42B36" w:rsidP="00C42B36">
          <w:pPr>
            <w:pStyle w:val="25AFC519F59F4CFC94FBC48AB09274B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3CAE35EC12047ADBB336FACCB31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1AAE-0B19-44AC-BBAF-E4DD9245C1DF}"/>
      </w:docPartPr>
      <w:docPartBody>
        <w:p w:rsidR="0022154F" w:rsidRDefault="00C42B36" w:rsidP="00C42B36">
          <w:pPr>
            <w:pStyle w:val="93CAE35EC12047ADBB336FACCB31BFC3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5FDEC650D444065A9E6485924F9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2A79-F364-4AB1-B837-3EE97D7C948A}"/>
      </w:docPartPr>
      <w:docPartBody>
        <w:p w:rsidR="0022154F" w:rsidRDefault="00C42B36" w:rsidP="00C42B36">
          <w:pPr>
            <w:pStyle w:val="D5FDEC650D444065A9E6485924F99C1D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C85C244369C461783824EF00618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5D5D-B059-4385-BD6D-64DD15EA7D85}"/>
      </w:docPartPr>
      <w:docPartBody>
        <w:p w:rsidR="0022154F" w:rsidRDefault="00C42B36" w:rsidP="00C42B36">
          <w:pPr>
            <w:pStyle w:val="4C85C244369C461783824EF006188215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028FCB634E04752A936E9850898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658B-83AE-4DA2-A2D1-73B3E0C9C3B7}"/>
      </w:docPartPr>
      <w:docPartBody>
        <w:p w:rsidR="0022154F" w:rsidRDefault="00C42B36" w:rsidP="00C42B36">
          <w:pPr>
            <w:pStyle w:val="0028FCB634E04752A936E98508987AC3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4B3549577EB4D4690003D9AE3D3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0DF6-442F-41C5-9F96-D7591AC9B955}"/>
      </w:docPartPr>
      <w:docPartBody>
        <w:p w:rsidR="0022154F" w:rsidRDefault="00C42B36" w:rsidP="00C42B36">
          <w:pPr>
            <w:pStyle w:val="34B3549577EB4D4690003D9AE3D34CF9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E983AB9C72B34D45B51C1112A8C9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8B96-06A6-498C-84CC-2B39D9BA0FD7}"/>
      </w:docPartPr>
      <w:docPartBody>
        <w:p w:rsidR="0022154F" w:rsidRDefault="00C42B36" w:rsidP="00C42B36">
          <w:pPr>
            <w:pStyle w:val="E983AB9C72B34D45B51C1112A8C9757E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F105E1AA9A34541A6236992343B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6C98-392C-4E30-9EC1-D090DDA77619}"/>
      </w:docPartPr>
      <w:docPartBody>
        <w:p w:rsidR="0022154F" w:rsidRDefault="00C42B36" w:rsidP="00C42B36">
          <w:pPr>
            <w:pStyle w:val="1F105E1AA9A34541A6236992343B1CF5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3A7EC90615045D5B40E9D2D334E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9284-C155-4B45-BDC7-5BFA0C26A4C9}"/>
      </w:docPartPr>
      <w:docPartBody>
        <w:p w:rsidR="00C42B36" w:rsidRDefault="00C42B36" w:rsidP="00C42B36">
          <w:pPr>
            <w:pStyle w:val="C3A7EC90615045D5B40E9D2D334E1A2E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7BC1F0ED2EB4E399B05B6D2AE75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0F78-5611-443B-AE4B-C9C92AE921A7}"/>
      </w:docPartPr>
      <w:docPartBody>
        <w:p w:rsidR="00C42B36" w:rsidRDefault="00C42B36" w:rsidP="00C42B36">
          <w:pPr>
            <w:pStyle w:val="97BC1F0ED2EB4E399B05B6D2AE75E80E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9F4DC3F51F44D80AAF8B121285A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FC1E-2854-492D-97FC-7EC60139F59C}"/>
      </w:docPartPr>
      <w:docPartBody>
        <w:p w:rsidR="00C42B36" w:rsidRDefault="00C42B36" w:rsidP="00C42B36">
          <w:pPr>
            <w:pStyle w:val="99F4DC3F51F44D80AAF8B121285A8965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70432F0601443E4807592179CFC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BE4E-CED9-4F12-B70C-61F32F0BF1DE}"/>
      </w:docPartPr>
      <w:docPartBody>
        <w:p w:rsidR="00C42B36" w:rsidRDefault="00C42B36" w:rsidP="00C42B36">
          <w:pPr>
            <w:pStyle w:val="C70432F0601443E4807592179CFCCE7F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FC557BE9887A40F58B79E39E8FEE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4A2E-767A-4371-AC3F-F4256CF790CE}"/>
      </w:docPartPr>
      <w:docPartBody>
        <w:p w:rsidR="00C42B36" w:rsidRDefault="00C42B36" w:rsidP="00C42B36">
          <w:pPr>
            <w:pStyle w:val="FC557BE9887A40F58B79E39E8FEE49C4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C2E9198909642348728150BAF2A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26A4-C48F-4BAC-876C-ABB57C1EEF92}"/>
      </w:docPartPr>
      <w:docPartBody>
        <w:p w:rsidR="00C42B36" w:rsidRDefault="00C42B36" w:rsidP="00C42B36">
          <w:pPr>
            <w:pStyle w:val="5C2E9198909642348728150BAF2A5D1F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4DEECE9634D4CA1A0B3FC378979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788C-CBD9-484F-A43A-423CE8818AAD}"/>
      </w:docPartPr>
      <w:docPartBody>
        <w:p w:rsidR="00C42B36" w:rsidRDefault="00C42B36" w:rsidP="00C42B36">
          <w:pPr>
            <w:pStyle w:val="64DEECE9634D4CA1A0B3FC3789795A2A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778817EAE8904794A4F320A3611F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E260-C8C1-41BC-948A-FAB659CCD2C9}"/>
      </w:docPartPr>
      <w:docPartBody>
        <w:p w:rsidR="00C42B36" w:rsidRDefault="00C42B36" w:rsidP="00C42B36">
          <w:pPr>
            <w:pStyle w:val="778817EAE8904794A4F320A3611F78091"/>
          </w:pPr>
          <w:r w:rsidRPr="003E0CB5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22154F"/>
    <w:rsid w:val="004F6FC6"/>
    <w:rsid w:val="00543E79"/>
    <w:rsid w:val="005665BB"/>
    <w:rsid w:val="006C4100"/>
    <w:rsid w:val="0074122B"/>
    <w:rsid w:val="009768B7"/>
    <w:rsid w:val="009A4C1C"/>
    <w:rsid w:val="00A43009"/>
    <w:rsid w:val="00A7608C"/>
    <w:rsid w:val="00A85BEA"/>
    <w:rsid w:val="00B42FE5"/>
    <w:rsid w:val="00C42B36"/>
    <w:rsid w:val="00C80E0B"/>
    <w:rsid w:val="00DB2E5C"/>
    <w:rsid w:val="00E35880"/>
    <w:rsid w:val="00EE7EEE"/>
    <w:rsid w:val="00F3583E"/>
    <w:rsid w:val="00F4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B36"/>
    <w:rPr>
      <w:color w:val="808080"/>
    </w:rPr>
  </w:style>
  <w:style w:type="paragraph" w:customStyle="1" w:styleId="0DF20B80F2D74FB49735C7291B50F069">
    <w:name w:val="0DF20B80F2D74FB49735C7291B50F069"/>
    <w:rsid w:val="006C4100"/>
  </w:style>
  <w:style w:type="paragraph" w:customStyle="1" w:styleId="D1EDA9B4EB84412C9865E473DBEB562E">
    <w:name w:val="D1EDA9B4EB84412C9865E473DBEB562E"/>
    <w:rsid w:val="006C4100"/>
  </w:style>
  <w:style w:type="paragraph" w:customStyle="1" w:styleId="4288E934C8EF4D19A39E39E9DB907A50">
    <w:name w:val="4288E934C8EF4D19A39E39E9DB907A50"/>
    <w:rsid w:val="006C4100"/>
  </w:style>
  <w:style w:type="paragraph" w:customStyle="1" w:styleId="4A32ABFEDE614D39BCE1480C3374FE84">
    <w:name w:val="4A32ABFEDE614D39BCE1480C3374FE84"/>
    <w:rsid w:val="006C4100"/>
  </w:style>
  <w:style w:type="paragraph" w:customStyle="1" w:styleId="560DBEE0C05A4C508387E3A15D242931">
    <w:name w:val="560DBEE0C05A4C508387E3A15D242931"/>
    <w:rsid w:val="00C80E0B"/>
  </w:style>
  <w:style w:type="paragraph" w:customStyle="1" w:styleId="307AC84CC1D9470D8AF8E6AF15ECCDA93">
    <w:name w:val="307AC84CC1D9470D8AF8E6AF15ECCDA93"/>
    <w:rsid w:val="00EE7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81138A0C07146F18B1FCFC519D819E13">
    <w:name w:val="E81138A0C07146F18B1FCFC519D819E13"/>
    <w:rsid w:val="00EE7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1B63AF70737436B9B2F46633E1823993">
    <w:name w:val="91B63AF70737436B9B2F46633E1823993"/>
    <w:rsid w:val="00EE7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D2567C913224776BAFACAC9A6C16C873">
    <w:name w:val="BD2567C913224776BAFACAC9A6C16C873"/>
    <w:rsid w:val="00EE7EEE"/>
    <w:pPr>
      <w:ind w:left="720"/>
      <w:contextualSpacing/>
    </w:pPr>
    <w:rPr>
      <w:rFonts w:eastAsiaTheme="minorHAnsi"/>
    </w:rPr>
  </w:style>
  <w:style w:type="paragraph" w:customStyle="1" w:styleId="3B1D6370C20F4F66BC120EB685CF8C283">
    <w:name w:val="3B1D6370C20F4F66BC120EB685CF8C283"/>
    <w:rsid w:val="00EE7EEE"/>
    <w:pPr>
      <w:ind w:left="720"/>
      <w:contextualSpacing/>
    </w:pPr>
    <w:rPr>
      <w:rFonts w:eastAsiaTheme="minorHAnsi"/>
    </w:rPr>
  </w:style>
  <w:style w:type="paragraph" w:customStyle="1" w:styleId="E73F248FAC1749C3A347875B6944C9D33">
    <w:name w:val="E73F248FAC1749C3A347875B6944C9D33"/>
    <w:rsid w:val="00EE7EEE"/>
    <w:rPr>
      <w:rFonts w:eastAsiaTheme="minorHAnsi"/>
    </w:rPr>
  </w:style>
  <w:style w:type="paragraph" w:customStyle="1" w:styleId="C7CCCDBD7B5040119AA5950842630FD23">
    <w:name w:val="C7CCCDBD7B5040119AA5950842630FD23"/>
    <w:rsid w:val="00EE7EEE"/>
    <w:rPr>
      <w:rFonts w:eastAsiaTheme="minorHAnsi"/>
    </w:rPr>
  </w:style>
  <w:style w:type="paragraph" w:customStyle="1" w:styleId="7612930AC3AF4EDAA5918B9D6A4622A23">
    <w:name w:val="7612930AC3AF4EDAA5918B9D6A4622A23"/>
    <w:rsid w:val="00EE7EEE"/>
    <w:rPr>
      <w:rFonts w:eastAsiaTheme="minorHAnsi"/>
    </w:rPr>
  </w:style>
  <w:style w:type="paragraph" w:customStyle="1" w:styleId="859E6E8092F849F4A0579FD64185DB123">
    <w:name w:val="859E6E8092F849F4A0579FD64185DB123"/>
    <w:rsid w:val="00EE7EEE"/>
    <w:rPr>
      <w:rFonts w:eastAsiaTheme="minorHAnsi"/>
    </w:rPr>
  </w:style>
  <w:style w:type="paragraph" w:customStyle="1" w:styleId="25AFC519F59F4CFC94FBC48AB09274B13">
    <w:name w:val="25AFC519F59F4CFC94FBC48AB09274B13"/>
    <w:rsid w:val="00EE7EEE"/>
    <w:rPr>
      <w:rFonts w:eastAsiaTheme="minorHAnsi"/>
    </w:rPr>
  </w:style>
  <w:style w:type="paragraph" w:customStyle="1" w:styleId="93CAE35EC12047ADBB336FACCB31BFC33">
    <w:name w:val="93CAE35EC12047ADBB336FACCB31BFC33"/>
    <w:rsid w:val="00EE7EEE"/>
    <w:rPr>
      <w:rFonts w:eastAsiaTheme="minorHAnsi"/>
    </w:rPr>
  </w:style>
  <w:style w:type="paragraph" w:customStyle="1" w:styleId="D5FDEC650D444065A9E6485924F99C1D3">
    <w:name w:val="D5FDEC650D444065A9E6485924F99C1D3"/>
    <w:rsid w:val="00EE7EEE"/>
    <w:rPr>
      <w:rFonts w:eastAsiaTheme="minorHAnsi"/>
    </w:rPr>
  </w:style>
  <w:style w:type="paragraph" w:customStyle="1" w:styleId="4C85C244369C461783824EF0061882153">
    <w:name w:val="4C85C244369C461783824EF0061882153"/>
    <w:rsid w:val="00EE7EEE"/>
    <w:rPr>
      <w:rFonts w:eastAsiaTheme="minorHAnsi"/>
    </w:rPr>
  </w:style>
  <w:style w:type="paragraph" w:customStyle="1" w:styleId="0028FCB634E04752A936E98508987AC33">
    <w:name w:val="0028FCB634E04752A936E98508987AC33"/>
    <w:rsid w:val="00EE7EEE"/>
    <w:rPr>
      <w:rFonts w:eastAsiaTheme="minorHAnsi"/>
    </w:rPr>
  </w:style>
  <w:style w:type="paragraph" w:customStyle="1" w:styleId="34B3549577EB4D4690003D9AE3D34CF93">
    <w:name w:val="34B3549577EB4D4690003D9AE3D34CF93"/>
    <w:rsid w:val="00EE7EEE"/>
    <w:rPr>
      <w:rFonts w:eastAsiaTheme="minorHAnsi"/>
    </w:rPr>
  </w:style>
  <w:style w:type="paragraph" w:customStyle="1" w:styleId="E983AB9C72B34D45B51C1112A8C9757E3">
    <w:name w:val="E983AB9C72B34D45B51C1112A8C9757E3"/>
    <w:rsid w:val="00EE7EEE"/>
    <w:rPr>
      <w:rFonts w:eastAsiaTheme="minorHAnsi"/>
    </w:rPr>
  </w:style>
  <w:style w:type="paragraph" w:customStyle="1" w:styleId="1F105E1AA9A34541A6236992343B1CF53">
    <w:name w:val="1F105E1AA9A34541A6236992343B1CF53"/>
    <w:rsid w:val="00EE7EEE"/>
    <w:rPr>
      <w:rFonts w:eastAsiaTheme="minorHAnsi"/>
    </w:rPr>
  </w:style>
  <w:style w:type="paragraph" w:customStyle="1" w:styleId="86C811F4F76C4BBAA41A417853E05BC53">
    <w:name w:val="86C811F4F76C4BBAA41A417853E05BC53"/>
    <w:rsid w:val="00EE7EEE"/>
    <w:rPr>
      <w:rFonts w:eastAsiaTheme="minorHAnsi"/>
    </w:rPr>
  </w:style>
  <w:style w:type="paragraph" w:customStyle="1" w:styleId="3903B700A7924AAEA6CA7E8D8F8155CC3">
    <w:name w:val="3903B700A7924AAEA6CA7E8D8F8155CC3"/>
    <w:rsid w:val="00EE7EEE"/>
    <w:rPr>
      <w:rFonts w:eastAsiaTheme="minorHAnsi"/>
    </w:rPr>
  </w:style>
  <w:style w:type="paragraph" w:customStyle="1" w:styleId="C207743663124635AC02CC6DF02E06833">
    <w:name w:val="C207743663124635AC02CC6DF02E06833"/>
    <w:rsid w:val="00EE7EEE"/>
    <w:rPr>
      <w:rFonts w:eastAsiaTheme="minorHAnsi"/>
    </w:rPr>
  </w:style>
  <w:style w:type="paragraph" w:customStyle="1" w:styleId="A8DDA6FC41624CDDB387576438DA17A63">
    <w:name w:val="A8DDA6FC41624CDDB387576438DA17A63"/>
    <w:rsid w:val="00EE7EEE"/>
    <w:rPr>
      <w:rFonts w:eastAsiaTheme="minorHAnsi"/>
    </w:rPr>
  </w:style>
  <w:style w:type="paragraph" w:customStyle="1" w:styleId="A82F2766A71C416891F7CA1BCFD275B33">
    <w:name w:val="A82F2766A71C416891F7CA1BCFD275B33"/>
    <w:rsid w:val="00EE7EEE"/>
    <w:rPr>
      <w:rFonts w:eastAsiaTheme="minorHAnsi"/>
    </w:rPr>
  </w:style>
  <w:style w:type="paragraph" w:customStyle="1" w:styleId="C3A7EC90615045D5B40E9D2D334E1A2E">
    <w:name w:val="C3A7EC90615045D5B40E9D2D334E1A2E"/>
    <w:rsid w:val="00B42FE5"/>
  </w:style>
  <w:style w:type="paragraph" w:customStyle="1" w:styleId="97BC1F0ED2EB4E399B05B6D2AE75E80E">
    <w:name w:val="97BC1F0ED2EB4E399B05B6D2AE75E80E"/>
    <w:rsid w:val="00B42FE5"/>
  </w:style>
  <w:style w:type="paragraph" w:customStyle="1" w:styleId="99F4DC3F51F44D80AAF8B121285A8965">
    <w:name w:val="99F4DC3F51F44D80AAF8B121285A8965"/>
    <w:rsid w:val="00B42FE5"/>
  </w:style>
  <w:style w:type="paragraph" w:customStyle="1" w:styleId="C70432F0601443E4807592179CFCCE7F">
    <w:name w:val="C70432F0601443E4807592179CFCCE7F"/>
    <w:rsid w:val="00B42FE5"/>
  </w:style>
  <w:style w:type="paragraph" w:customStyle="1" w:styleId="FC557BE9887A40F58B79E39E8FEE49C4">
    <w:name w:val="FC557BE9887A40F58B79E39E8FEE49C4"/>
    <w:rsid w:val="00B42FE5"/>
  </w:style>
  <w:style w:type="paragraph" w:customStyle="1" w:styleId="5C2E9198909642348728150BAF2A5D1F">
    <w:name w:val="5C2E9198909642348728150BAF2A5D1F"/>
    <w:rsid w:val="00B42FE5"/>
  </w:style>
  <w:style w:type="paragraph" w:customStyle="1" w:styleId="64DEECE9634D4CA1A0B3FC3789795A2A">
    <w:name w:val="64DEECE9634D4CA1A0B3FC3789795A2A"/>
    <w:rsid w:val="00B42FE5"/>
  </w:style>
  <w:style w:type="paragraph" w:customStyle="1" w:styleId="778817EAE8904794A4F320A3611F7809">
    <w:name w:val="778817EAE8904794A4F320A3611F7809"/>
    <w:rsid w:val="00B42FE5"/>
  </w:style>
  <w:style w:type="paragraph" w:customStyle="1" w:styleId="307AC84CC1D9470D8AF8E6AF15ECCDA9">
    <w:name w:val="307AC84CC1D9470D8AF8E6AF15ECCDA9"/>
    <w:rsid w:val="00C4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81138A0C07146F18B1FCFC519D819E1">
    <w:name w:val="E81138A0C07146F18B1FCFC519D819E1"/>
    <w:rsid w:val="00C4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1B63AF70737436B9B2F46633E182399">
    <w:name w:val="91B63AF70737436B9B2F46633E182399"/>
    <w:rsid w:val="00C4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D2567C913224776BAFACAC9A6C16C87">
    <w:name w:val="BD2567C913224776BAFACAC9A6C16C87"/>
    <w:rsid w:val="00C42B36"/>
    <w:pPr>
      <w:ind w:left="720"/>
      <w:contextualSpacing/>
    </w:pPr>
    <w:rPr>
      <w:rFonts w:eastAsiaTheme="minorHAnsi"/>
    </w:rPr>
  </w:style>
  <w:style w:type="paragraph" w:customStyle="1" w:styleId="3B1D6370C20F4F66BC120EB685CF8C28">
    <w:name w:val="3B1D6370C20F4F66BC120EB685CF8C28"/>
    <w:rsid w:val="00C42B36"/>
    <w:pPr>
      <w:ind w:left="720"/>
      <w:contextualSpacing/>
    </w:pPr>
    <w:rPr>
      <w:rFonts w:eastAsiaTheme="minorHAnsi"/>
    </w:rPr>
  </w:style>
  <w:style w:type="paragraph" w:customStyle="1" w:styleId="E73F248FAC1749C3A347875B6944C9D3">
    <w:name w:val="E73F248FAC1749C3A347875B6944C9D3"/>
    <w:rsid w:val="00C42B36"/>
    <w:rPr>
      <w:rFonts w:eastAsiaTheme="minorHAnsi"/>
    </w:rPr>
  </w:style>
  <w:style w:type="paragraph" w:customStyle="1" w:styleId="C7CCCDBD7B5040119AA5950842630FD2">
    <w:name w:val="C7CCCDBD7B5040119AA5950842630FD2"/>
    <w:rsid w:val="00C42B36"/>
    <w:rPr>
      <w:rFonts w:eastAsiaTheme="minorHAnsi"/>
    </w:rPr>
  </w:style>
  <w:style w:type="paragraph" w:customStyle="1" w:styleId="7612930AC3AF4EDAA5918B9D6A4622A2">
    <w:name w:val="7612930AC3AF4EDAA5918B9D6A4622A2"/>
    <w:rsid w:val="00C42B36"/>
    <w:rPr>
      <w:rFonts w:eastAsiaTheme="minorHAnsi"/>
    </w:rPr>
  </w:style>
  <w:style w:type="paragraph" w:customStyle="1" w:styleId="859E6E8092F849F4A0579FD64185DB12">
    <w:name w:val="859E6E8092F849F4A0579FD64185DB12"/>
    <w:rsid w:val="00C42B36"/>
    <w:rPr>
      <w:rFonts w:eastAsiaTheme="minorHAnsi"/>
    </w:rPr>
  </w:style>
  <w:style w:type="paragraph" w:customStyle="1" w:styleId="C3A7EC90615045D5B40E9D2D334E1A2E1">
    <w:name w:val="C3A7EC90615045D5B40E9D2D334E1A2E1"/>
    <w:rsid w:val="00C42B36"/>
    <w:rPr>
      <w:rFonts w:eastAsiaTheme="minorHAnsi"/>
    </w:rPr>
  </w:style>
  <w:style w:type="paragraph" w:customStyle="1" w:styleId="97BC1F0ED2EB4E399B05B6D2AE75E80E1">
    <w:name w:val="97BC1F0ED2EB4E399B05B6D2AE75E80E1"/>
    <w:rsid w:val="00C42B36"/>
    <w:rPr>
      <w:rFonts w:eastAsiaTheme="minorHAnsi"/>
    </w:rPr>
  </w:style>
  <w:style w:type="paragraph" w:customStyle="1" w:styleId="99F4DC3F51F44D80AAF8B121285A89651">
    <w:name w:val="99F4DC3F51F44D80AAF8B121285A89651"/>
    <w:rsid w:val="00C42B36"/>
    <w:rPr>
      <w:rFonts w:eastAsiaTheme="minorHAnsi"/>
    </w:rPr>
  </w:style>
  <w:style w:type="paragraph" w:customStyle="1" w:styleId="C70432F0601443E4807592179CFCCE7F1">
    <w:name w:val="C70432F0601443E4807592179CFCCE7F1"/>
    <w:rsid w:val="00C42B36"/>
    <w:rPr>
      <w:rFonts w:eastAsiaTheme="minorHAnsi"/>
    </w:rPr>
  </w:style>
  <w:style w:type="paragraph" w:customStyle="1" w:styleId="25AFC519F59F4CFC94FBC48AB09274B1">
    <w:name w:val="25AFC519F59F4CFC94FBC48AB09274B1"/>
    <w:rsid w:val="00C42B36"/>
    <w:rPr>
      <w:rFonts w:eastAsiaTheme="minorHAnsi"/>
    </w:rPr>
  </w:style>
  <w:style w:type="paragraph" w:customStyle="1" w:styleId="93CAE35EC12047ADBB336FACCB31BFC3">
    <w:name w:val="93CAE35EC12047ADBB336FACCB31BFC3"/>
    <w:rsid w:val="00C42B36"/>
    <w:rPr>
      <w:rFonts w:eastAsiaTheme="minorHAnsi"/>
    </w:rPr>
  </w:style>
  <w:style w:type="paragraph" w:customStyle="1" w:styleId="D5FDEC650D444065A9E6485924F99C1D">
    <w:name w:val="D5FDEC650D444065A9E6485924F99C1D"/>
    <w:rsid w:val="00C42B36"/>
    <w:rPr>
      <w:rFonts w:eastAsiaTheme="minorHAnsi"/>
    </w:rPr>
  </w:style>
  <w:style w:type="paragraph" w:customStyle="1" w:styleId="4C85C244369C461783824EF006188215">
    <w:name w:val="4C85C244369C461783824EF006188215"/>
    <w:rsid w:val="00C42B36"/>
    <w:rPr>
      <w:rFonts w:eastAsiaTheme="minorHAnsi"/>
    </w:rPr>
  </w:style>
  <w:style w:type="paragraph" w:customStyle="1" w:styleId="0028FCB634E04752A936E98508987AC3">
    <w:name w:val="0028FCB634E04752A936E98508987AC3"/>
    <w:rsid w:val="00C42B36"/>
    <w:rPr>
      <w:rFonts w:eastAsiaTheme="minorHAnsi"/>
    </w:rPr>
  </w:style>
  <w:style w:type="paragraph" w:customStyle="1" w:styleId="34B3549577EB4D4690003D9AE3D34CF9">
    <w:name w:val="34B3549577EB4D4690003D9AE3D34CF9"/>
    <w:rsid w:val="00C42B36"/>
    <w:rPr>
      <w:rFonts w:eastAsiaTheme="minorHAnsi"/>
    </w:rPr>
  </w:style>
  <w:style w:type="paragraph" w:customStyle="1" w:styleId="FC557BE9887A40F58B79E39E8FEE49C41">
    <w:name w:val="FC557BE9887A40F58B79E39E8FEE49C41"/>
    <w:rsid w:val="00C42B36"/>
    <w:rPr>
      <w:rFonts w:eastAsiaTheme="minorHAnsi"/>
    </w:rPr>
  </w:style>
  <w:style w:type="paragraph" w:customStyle="1" w:styleId="5C2E9198909642348728150BAF2A5D1F1">
    <w:name w:val="5C2E9198909642348728150BAF2A5D1F1"/>
    <w:rsid w:val="00C42B36"/>
    <w:rPr>
      <w:rFonts w:eastAsiaTheme="minorHAnsi"/>
    </w:rPr>
  </w:style>
  <w:style w:type="paragraph" w:customStyle="1" w:styleId="64DEECE9634D4CA1A0B3FC3789795A2A1">
    <w:name w:val="64DEECE9634D4CA1A0B3FC3789795A2A1"/>
    <w:rsid w:val="00C42B36"/>
    <w:rPr>
      <w:rFonts w:eastAsiaTheme="minorHAnsi"/>
    </w:rPr>
  </w:style>
  <w:style w:type="paragraph" w:customStyle="1" w:styleId="778817EAE8904794A4F320A3611F78091">
    <w:name w:val="778817EAE8904794A4F320A3611F78091"/>
    <w:rsid w:val="00C42B36"/>
    <w:rPr>
      <w:rFonts w:eastAsiaTheme="minorHAnsi"/>
    </w:rPr>
  </w:style>
  <w:style w:type="paragraph" w:customStyle="1" w:styleId="E983AB9C72B34D45B51C1112A8C9757E">
    <w:name w:val="E983AB9C72B34D45B51C1112A8C9757E"/>
    <w:rsid w:val="00C42B36"/>
    <w:rPr>
      <w:rFonts w:eastAsiaTheme="minorHAnsi"/>
    </w:rPr>
  </w:style>
  <w:style w:type="paragraph" w:customStyle="1" w:styleId="1F105E1AA9A34541A6236992343B1CF5">
    <w:name w:val="1F105E1AA9A34541A6236992343B1CF5"/>
    <w:rsid w:val="00C42B36"/>
    <w:rPr>
      <w:rFonts w:eastAsiaTheme="minorHAnsi"/>
    </w:rPr>
  </w:style>
  <w:style w:type="paragraph" w:customStyle="1" w:styleId="86C811F4F76C4BBAA41A417853E05BC5">
    <w:name w:val="86C811F4F76C4BBAA41A417853E05BC5"/>
    <w:rsid w:val="00C42B36"/>
    <w:rPr>
      <w:rFonts w:eastAsiaTheme="minorHAnsi"/>
    </w:rPr>
  </w:style>
  <w:style w:type="paragraph" w:customStyle="1" w:styleId="3903B700A7924AAEA6CA7E8D8F8155CC">
    <w:name w:val="3903B700A7924AAEA6CA7E8D8F8155CC"/>
    <w:rsid w:val="00C42B36"/>
    <w:rPr>
      <w:rFonts w:eastAsiaTheme="minorHAnsi"/>
    </w:rPr>
  </w:style>
  <w:style w:type="paragraph" w:customStyle="1" w:styleId="C207743663124635AC02CC6DF02E0683">
    <w:name w:val="C207743663124635AC02CC6DF02E0683"/>
    <w:rsid w:val="00C42B36"/>
    <w:rPr>
      <w:rFonts w:eastAsiaTheme="minorHAnsi"/>
    </w:rPr>
  </w:style>
  <w:style w:type="paragraph" w:customStyle="1" w:styleId="A8DDA6FC41624CDDB387576438DA17A6">
    <w:name w:val="A8DDA6FC41624CDDB387576438DA17A6"/>
    <w:rsid w:val="00C42B36"/>
    <w:rPr>
      <w:rFonts w:eastAsiaTheme="minorHAnsi"/>
    </w:rPr>
  </w:style>
  <w:style w:type="paragraph" w:customStyle="1" w:styleId="A82F2766A71C416891F7CA1BCFD275B3">
    <w:name w:val="A82F2766A71C416891F7CA1BCFD275B3"/>
    <w:rsid w:val="00C42B3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32</cp:revision>
  <cp:lastPrinted>2021-10-04T17:24:00Z</cp:lastPrinted>
  <dcterms:created xsi:type="dcterms:W3CDTF">2023-11-07T19:19:00Z</dcterms:created>
  <dcterms:modified xsi:type="dcterms:W3CDTF">2024-07-23T20:30:00Z</dcterms:modified>
</cp:coreProperties>
</file>